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049F1B09" w:rsidR="0095336E" w:rsidRPr="004C19B5" w:rsidRDefault="0095336E" w:rsidP="004C19B5">
      <w:pPr>
        <w:jc w:val="center"/>
        <w:rPr>
          <w:sz w:val="48"/>
        </w:rPr>
      </w:pPr>
      <w:r w:rsidRPr="004C19B5">
        <w:rPr>
          <w:rFonts w:hint="eastAsia"/>
          <w:sz w:val="48"/>
        </w:rPr>
        <w:t>데이터</w:t>
      </w:r>
      <w:r w:rsidR="00585C32">
        <w:rPr>
          <w:rFonts w:hint="eastAsia"/>
          <w:sz w:val="48"/>
        </w:rPr>
        <w:t xml:space="preserve"> </w:t>
      </w:r>
      <w:r w:rsidRPr="004C19B5">
        <w:rPr>
          <w:rFonts w:hint="eastAsia"/>
          <w:sz w:val="48"/>
        </w:rPr>
        <w:t xml:space="preserve">마이닝 </w:t>
      </w:r>
      <w:r w:rsidRPr="004C19B5">
        <w:rPr>
          <w:sz w:val="48"/>
        </w:rPr>
        <w:t>7</w:t>
      </w:r>
      <w:r w:rsidRPr="004C19B5">
        <w:rPr>
          <w:rFonts w:hint="eastAsia"/>
          <w:sz w:val="48"/>
        </w:rPr>
        <w:t>조</w:t>
      </w:r>
      <w:r w:rsidR="004C7CD9">
        <w:rPr>
          <w:rFonts w:hint="eastAsia"/>
          <w:sz w:val="48"/>
        </w:rPr>
        <w:t xml:space="preserve"> 모델링</w:t>
      </w:r>
      <w:r w:rsidRPr="004C19B5">
        <w:rPr>
          <w:rFonts w:hint="eastAsia"/>
          <w:sz w:val="48"/>
        </w:rPr>
        <w:t xml:space="preserve"> </w:t>
      </w:r>
      <w:r w:rsidR="003067A4">
        <w:rPr>
          <w:rFonts w:hint="eastAsia"/>
          <w:sz w:val="48"/>
        </w:rPr>
        <w:t>중간 보고서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77777777" w:rsidR="004C19B5" w:rsidRDefault="004C19B5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1C81623E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2AA2A8DC" w14:textId="08751A50" w:rsidR="00D148D7" w:rsidRDefault="00D148D7" w:rsidP="001244CE"/>
    <w:p w14:paraId="0F7F1B59" w14:textId="77777777" w:rsidR="002C77AC" w:rsidRDefault="002C77AC" w:rsidP="001244CE"/>
    <w:p w14:paraId="3D34CC93" w14:textId="77777777" w:rsidR="004C19B5" w:rsidRPr="004C19B5" w:rsidRDefault="00D148D7" w:rsidP="004C19B5">
      <w:pPr>
        <w:jc w:val="distribute"/>
        <w:rPr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D98F646" w14:textId="77777777" w:rsidR="004C19B5" w:rsidRDefault="004C19B5" w:rsidP="004C19B5">
      <w:pPr>
        <w:pStyle w:val="a3"/>
        <w:ind w:leftChars="0" w:left="760"/>
      </w:pPr>
    </w:p>
    <w:p w14:paraId="602CB139" w14:textId="117262B1" w:rsidR="004C19B5" w:rsidRDefault="004C19B5" w:rsidP="004C19B5"/>
    <w:p w14:paraId="52726325" w14:textId="77777777" w:rsidR="00C7764F" w:rsidRDefault="00C7764F" w:rsidP="004C19B5"/>
    <w:p w14:paraId="2F637AF5" w14:textId="1629F895" w:rsidR="00D148D7" w:rsidRPr="00585C32" w:rsidRDefault="00D148D7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C19B5">
        <w:rPr>
          <w:rFonts w:hint="eastAsia"/>
          <w:sz w:val="32"/>
        </w:rPr>
        <w:t>주제</w:t>
      </w:r>
    </w:p>
    <w:p w14:paraId="6C943320" w14:textId="77777777" w:rsidR="00C7764F" w:rsidRDefault="00C7764F" w:rsidP="00291FCE">
      <w:pPr>
        <w:pStyle w:val="a3"/>
        <w:ind w:leftChars="0" w:left="760"/>
        <w:rPr>
          <w:sz w:val="32"/>
        </w:rPr>
      </w:pPr>
    </w:p>
    <w:p w14:paraId="303254F0" w14:textId="66DCD899" w:rsidR="00D148D7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변수</w:t>
      </w:r>
      <w:r>
        <w:rPr>
          <w:sz w:val="32"/>
        </w:rPr>
        <w:t xml:space="preserve"> </w:t>
      </w:r>
      <w:r>
        <w:rPr>
          <w:rFonts w:hint="eastAsia"/>
          <w:sz w:val="32"/>
        </w:rPr>
        <w:t>설명</w:t>
      </w:r>
    </w:p>
    <w:p w14:paraId="3E6CB96E" w14:textId="77777777" w:rsidR="004C7CD9" w:rsidRPr="004C7CD9" w:rsidRDefault="004C7CD9" w:rsidP="004C7CD9">
      <w:pPr>
        <w:pStyle w:val="a3"/>
        <w:rPr>
          <w:sz w:val="32"/>
        </w:rPr>
      </w:pPr>
    </w:p>
    <w:p w14:paraId="416E457E" w14:textId="51057290" w:rsidR="004C7CD9" w:rsidRDefault="004C7CD9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 xml:space="preserve">ata set </w:t>
      </w:r>
      <w:r>
        <w:rPr>
          <w:rFonts w:hint="eastAsia"/>
          <w:sz w:val="32"/>
        </w:rPr>
        <w:t>구분</w:t>
      </w:r>
    </w:p>
    <w:p w14:paraId="5D29BD52" w14:textId="77777777" w:rsidR="002832E5" w:rsidRPr="002832E5" w:rsidRDefault="002832E5" w:rsidP="002832E5">
      <w:pPr>
        <w:pStyle w:val="a3"/>
        <w:rPr>
          <w:sz w:val="32"/>
        </w:rPr>
      </w:pPr>
    </w:p>
    <w:p w14:paraId="0331239D" w14:textId="68AF8592" w:rsidR="004C7CD9" w:rsidRPr="004C7CD9" w:rsidRDefault="002832E5" w:rsidP="004C7CD9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</w:t>
      </w:r>
      <w:r>
        <w:rPr>
          <w:sz w:val="32"/>
        </w:rPr>
        <w:t xml:space="preserve"> – Decision Tree</w:t>
      </w:r>
    </w:p>
    <w:p w14:paraId="48ACC134" w14:textId="77777777" w:rsidR="00A13075" w:rsidRPr="00A13075" w:rsidRDefault="00A13075" w:rsidP="00A13075">
      <w:pPr>
        <w:ind w:left="400" w:firstLine="3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1 </w:t>
      </w:r>
      <w:r w:rsidRPr="00A13075">
        <w:rPr>
          <w:rFonts w:hint="eastAsia"/>
          <w:bCs/>
          <w:sz w:val="28"/>
        </w:rPr>
        <w:t>초기모형</w:t>
      </w:r>
      <w:r w:rsidRPr="00A13075">
        <w:rPr>
          <w:bCs/>
          <w:sz w:val="28"/>
        </w:rPr>
        <w:t xml:space="preserve"> - </w:t>
      </w:r>
      <w:r w:rsidRPr="00A13075">
        <w:rPr>
          <w:rFonts w:hint="eastAsia"/>
          <w:bCs/>
          <w:sz w:val="28"/>
        </w:rPr>
        <w:t>T</w:t>
      </w:r>
      <w:r w:rsidRPr="00A13075">
        <w:rPr>
          <w:bCs/>
          <w:sz w:val="28"/>
        </w:rPr>
        <w:t>rain set</w:t>
      </w:r>
      <w:r w:rsidRPr="00A13075">
        <w:rPr>
          <w:rFonts w:hint="eastAsia"/>
          <w:bCs/>
          <w:sz w:val="28"/>
        </w:rPr>
        <w:t>을 통한 의사결정학습법 결과</w:t>
      </w:r>
    </w:p>
    <w:p w14:paraId="1E59A586" w14:textId="75D2D7AD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2 Pruning </w:t>
      </w:r>
      <w:r w:rsidRPr="00A13075">
        <w:rPr>
          <w:rFonts w:hint="eastAsia"/>
          <w:bCs/>
          <w:sz w:val="28"/>
        </w:rPr>
        <w:t>적용</w:t>
      </w:r>
    </w:p>
    <w:p w14:paraId="10F8D7CE" w14:textId="357BB2A2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3 </w:t>
      </w:r>
      <w:r w:rsidRPr="00A13075">
        <w:rPr>
          <w:rFonts w:hint="eastAsia"/>
          <w:bCs/>
          <w:sz w:val="28"/>
        </w:rPr>
        <w:t>최종 모형 회귀 의사결정 학습법 결과</w:t>
      </w:r>
    </w:p>
    <w:p w14:paraId="6580BE8D" w14:textId="04F90E3B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4 </w:t>
      </w:r>
      <w:r w:rsidRPr="00A13075">
        <w:rPr>
          <w:rFonts w:hint="eastAsia"/>
          <w:bCs/>
          <w:sz w:val="28"/>
        </w:rPr>
        <w:t>결론</w:t>
      </w:r>
    </w:p>
    <w:p w14:paraId="6ACF2A7D" w14:textId="2169AAC6" w:rsid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5 </w:t>
      </w:r>
      <w:r w:rsidRPr="00A13075">
        <w:rPr>
          <w:rFonts w:hint="eastAsia"/>
          <w:bCs/>
          <w:sz w:val="28"/>
        </w:rPr>
        <w:t>추가)</w:t>
      </w:r>
      <w:r w:rsidRPr="00A13075">
        <w:rPr>
          <w:bCs/>
          <w:sz w:val="28"/>
        </w:rPr>
        <w:t xml:space="preserve"> “</w:t>
      </w:r>
      <w:r w:rsidRPr="00A13075">
        <w:rPr>
          <w:rFonts w:hint="eastAsia"/>
          <w:bCs/>
          <w:sz w:val="28"/>
        </w:rPr>
        <w:t>평균전세가</w:t>
      </w:r>
      <w:r w:rsidRPr="00A13075">
        <w:rPr>
          <w:bCs/>
          <w:sz w:val="28"/>
        </w:rPr>
        <w:t>”</w:t>
      </w:r>
      <w:proofErr w:type="spellStart"/>
      <w:r w:rsidRPr="00A13075">
        <w:rPr>
          <w:rFonts w:hint="eastAsia"/>
          <w:bCs/>
          <w:sz w:val="28"/>
        </w:rPr>
        <w:t>를</w:t>
      </w:r>
      <w:proofErr w:type="spellEnd"/>
      <w:r w:rsidRPr="00A13075">
        <w:rPr>
          <w:rFonts w:hint="eastAsia"/>
          <w:bCs/>
          <w:sz w:val="28"/>
        </w:rPr>
        <w:t xml:space="preserve"> 제외한 의사결정 학습법</w:t>
      </w:r>
    </w:p>
    <w:p w14:paraId="6DC93004" w14:textId="7EB1713F" w:rsidR="006838D9" w:rsidRPr="00A13075" w:rsidRDefault="006838D9" w:rsidP="00A13075">
      <w:pPr>
        <w:ind w:firstLine="760"/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4</w:t>
      </w:r>
      <w:r>
        <w:rPr>
          <w:bCs/>
          <w:sz w:val="28"/>
        </w:rPr>
        <w:t xml:space="preserve">-6 </w:t>
      </w:r>
      <w:r>
        <w:rPr>
          <w:rFonts w:hint="eastAsia"/>
          <w:bCs/>
          <w:sz w:val="28"/>
        </w:rPr>
        <w:t>한계점</w:t>
      </w:r>
    </w:p>
    <w:p w14:paraId="3BF385F2" w14:textId="7431E8F6" w:rsidR="002832E5" w:rsidRPr="00A13075" w:rsidRDefault="002832E5" w:rsidP="00A13075">
      <w:pPr>
        <w:rPr>
          <w:sz w:val="32"/>
        </w:rPr>
      </w:pPr>
    </w:p>
    <w:p w14:paraId="608A7D3D" w14:textId="0A40DE0C" w:rsidR="002832E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모델링 </w:t>
      </w:r>
      <w:r>
        <w:rPr>
          <w:sz w:val="32"/>
        </w:rPr>
        <w:t>– Regression</w:t>
      </w:r>
    </w:p>
    <w:p w14:paraId="759335F1" w14:textId="77777777" w:rsidR="002832E5" w:rsidRPr="002832E5" w:rsidRDefault="002832E5" w:rsidP="002832E5">
      <w:pPr>
        <w:pStyle w:val="a3"/>
        <w:rPr>
          <w:sz w:val="32"/>
        </w:rPr>
      </w:pPr>
    </w:p>
    <w:p w14:paraId="0D467637" w14:textId="4285BEC2" w:rsidR="002832E5" w:rsidRPr="004C19B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 결론</w:t>
      </w:r>
    </w:p>
    <w:p w14:paraId="6E2D5CCE" w14:textId="77777777" w:rsidR="00D148D7" w:rsidRDefault="00D148D7" w:rsidP="001244CE"/>
    <w:p w14:paraId="5D4E2E30" w14:textId="77777777" w:rsidR="00D148D7" w:rsidRDefault="00D148D7" w:rsidP="001244CE"/>
    <w:p w14:paraId="1B4EE23F" w14:textId="77777777" w:rsidR="00D148D7" w:rsidRDefault="00D148D7" w:rsidP="001244CE"/>
    <w:p w14:paraId="3C4A5990" w14:textId="77777777" w:rsidR="00D148D7" w:rsidRDefault="00D148D7" w:rsidP="001244CE"/>
    <w:p w14:paraId="161E304F" w14:textId="343E53AA" w:rsidR="00E10932" w:rsidRDefault="00E10932" w:rsidP="00D148D7"/>
    <w:p w14:paraId="561C7F64" w14:textId="1E5008FB" w:rsidR="003067A4" w:rsidRDefault="003067A4" w:rsidP="00D148D7"/>
    <w:p w14:paraId="63D77446" w14:textId="77777777" w:rsidR="002C77AC" w:rsidRDefault="002C77AC" w:rsidP="00D148D7"/>
    <w:p w14:paraId="5D1ADC4A" w14:textId="6E259E7F" w:rsidR="00D148D7" w:rsidRPr="00B23154" w:rsidRDefault="001244CE" w:rsidP="00D148D7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B23154">
        <w:rPr>
          <w:rFonts w:hint="eastAsia"/>
          <w:sz w:val="28"/>
        </w:rPr>
        <w:t>주제</w:t>
      </w:r>
    </w:p>
    <w:p w14:paraId="6A81E722" w14:textId="77777777" w:rsidR="00CE5991" w:rsidRDefault="00CE5991" w:rsidP="00D148D7">
      <w:pPr>
        <w:pStyle w:val="a3"/>
        <w:ind w:leftChars="0" w:left="760"/>
      </w:pPr>
    </w:p>
    <w:p w14:paraId="148D04E8" w14:textId="710FAC53" w:rsidR="00D148D7" w:rsidRDefault="00CE5991" w:rsidP="005A7938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41ED9A7" w:rsidR="004F10F4" w:rsidRPr="00A775DC" w:rsidRDefault="004F10F4" w:rsidP="004F10F4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775DC">
        <w:rPr>
          <w:rFonts w:hint="eastAsia"/>
          <w:b/>
          <w:sz w:val="22"/>
        </w:rPr>
        <w:t>분석 단위</w:t>
      </w:r>
    </w:p>
    <w:p w14:paraId="2CDECA12" w14:textId="128CED9D" w:rsidR="00310455" w:rsidRDefault="004F10F4" w:rsidP="00310455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</w:p>
    <w:p w14:paraId="43844C65" w14:textId="77777777" w:rsidR="003067A4" w:rsidRPr="00310455" w:rsidRDefault="003067A4" w:rsidP="00310455">
      <w:pPr>
        <w:pStyle w:val="a3"/>
        <w:ind w:leftChars="0"/>
        <w:rPr>
          <w:sz w:val="22"/>
        </w:rPr>
      </w:pPr>
    </w:p>
    <w:p w14:paraId="520BCEBB" w14:textId="147048AF" w:rsidR="00536498" w:rsidRDefault="00CF2D93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변수 설명</w:t>
      </w:r>
    </w:p>
    <w:p w14:paraId="32A1247C" w14:textId="3F66C7DF" w:rsidR="00536498" w:rsidRDefault="00536498" w:rsidP="00536498">
      <w:pPr>
        <w:rPr>
          <w:b/>
          <w:sz w:val="28"/>
        </w:rPr>
      </w:pPr>
    </w:p>
    <w:p w14:paraId="650E90BF" w14:textId="7AD3EE50" w:rsidR="00536498" w:rsidRDefault="00536498" w:rsidP="00536498">
      <w:pPr>
        <w:rPr>
          <w:b/>
          <w:sz w:val="28"/>
        </w:rPr>
      </w:pPr>
    </w:p>
    <w:p w14:paraId="2F6A67BA" w14:textId="201A1D5E" w:rsidR="00536498" w:rsidRDefault="00536498" w:rsidP="00536498">
      <w:pPr>
        <w:rPr>
          <w:b/>
          <w:sz w:val="28"/>
        </w:rPr>
      </w:pPr>
    </w:p>
    <w:p w14:paraId="24E56DFA" w14:textId="10B8C699" w:rsidR="00536498" w:rsidRDefault="00536498" w:rsidP="00536498">
      <w:pPr>
        <w:rPr>
          <w:b/>
          <w:sz w:val="28"/>
        </w:rPr>
      </w:pPr>
    </w:p>
    <w:p w14:paraId="1BA78698" w14:textId="04E332BD" w:rsidR="00536498" w:rsidRDefault="00536498" w:rsidP="00536498">
      <w:pPr>
        <w:rPr>
          <w:b/>
          <w:sz w:val="28"/>
        </w:rPr>
      </w:pPr>
    </w:p>
    <w:p w14:paraId="1B1E3502" w14:textId="70E457FA" w:rsidR="00536498" w:rsidRDefault="00536498" w:rsidP="00536498">
      <w:pPr>
        <w:rPr>
          <w:b/>
          <w:sz w:val="28"/>
        </w:rPr>
      </w:pPr>
    </w:p>
    <w:p w14:paraId="03101240" w14:textId="1A98E19E" w:rsidR="00536498" w:rsidRDefault="00536498" w:rsidP="00536498">
      <w:pPr>
        <w:rPr>
          <w:b/>
          <w:sz w:val="28"/>
        </w:rPr>
      </w:pPr>
    </w:p>
    <w:p w14:paraId="76141EFF" w14:textId="7CF6211B" w:rsidR="00536498" w:rsidRDefault="00536498" w:rsidP="00536498">
      <w:pPr>
        <w:rPr>
          <w:b/>
          <w:sz w:val="28"/>
        </w:rPr>
      </w:pPr>
    </w:p>
    <w:p w14:paraId="09610E69" w14:textId="6B728086" w:rsidR="00536498" w:rsidRDefault="00536498" w:rsidP="00536498">
      <w:pPr>
        <w:rPr>
          <w:b/>
          <w:sz w:val="28"/>
        </w:rPr>
      </w:pPr>
    </w:p>
    <w:p w14:paraId="22B97F3B" w14:textId="4152B94C" w:rsidR="00536498" w:rsidRDefault="00536498" w:rsidP="00536498">
      <w:pPr>
        <w:rPr>
          <w:b/>
          <w:sz w:val="28"/>
        </w:rPr>
      </w:pPr>
    </w:p>
    <w:p w14:paraId="1D9B81A9" w14:textId="71C9FD31" w:rsidR="00536498" w:rsidRDefault="00536498" w:rsidP="00536498">
      <w:pPr>
        <w:rPr>
          <w:b/>
          <w:sz w:val="28"/>
        </w:rPr>
      </w:pPr>
    </w:p>
    <w:p w14:paraId="6D0347F8" w14:textId="31ECE902" w:rsidR="00536498" w:rsidRDefault="00536498" w:rsidP="00536498">
      <w:pPr>
        <w:rPr>
          <w:b/>
          <w:sz w:val="28"/>
        </w:rPr>
      </w:pPr>
    </w:p>
    <w:p w14:paraId="68B3CB90" w14:textId="54954B59" w:rsidR="00536498" w:rsidRDefault="00536498" w:rsidP="00536498">
      <w:pPr>
        <w:rPr>
          <w:b/>
          <w:sz w:val="28"/>
        </w:rPr>
      </w:pPr>
    </w:p>
    <w:p w14:paraId="7E786EB8" w14:textId="6D3C7D6E" w:rsidR="00536498" w:rsidRDefault="00536498" w:rsidP="00536498">
      <w:pPr>
        <w:rPr>
          <w:b/>
          <w:sz w:val="28"/>
        </w:rPr>
      </w:pPr>
    </w:p>
    <w:p w14:paraId="44A4D714" w14:textId="02DBE652" w:rsidR="00536498" w:rsidRDefault="00536498" w:rsidP="00536498">
      <w:pPr>
        <w:rPr>
          <w:b/>
          <w:sz w:val="28"/>
        </w:rPr>
      </w:pPr>
    </w:p>
    <w:p w14:paraId="491F9947" w14:textId="5C480931" w:rsidR="00536498" w:rsidRDefault="00536498" w:rsidP="00536498">
      <w:pPr>
        <w:rPr>
          <w:b/>
          <w:sz w:val="28"/>
        </w:rPr>
      </w:pPr>
    </w:p>
    <w:p w14:paraId="529589D2" w14:textId="4DD52224" w:rsidR="00536498" w:rsidRDefault="00536498" w:rsidP="00536498">
      <w:pPr>
        <w:rPr>
          <w:b/>
          <w:sz w:val="28"/>
        </w:rPr>
      </w:pPr>
    </w:p>
    <w:p w14:paraId="048BABA7" w14:textId="7D44E0B5" w:rsidR="00536498" w:rsidRDefault="00536498" w:rsidP="00536498">
      <w:pPr>
        <w:rPr>
          <w:b/>
          <w:sz w:val="28"/>
        </w:rPr>
      </w:pPr>
    </w:p>
    <w:p w14:paraId="566D850D" w14:textId="429622F5" w:rsidR="00536498" w:rsidRDefault="00536498" w:rsidP="00536498">
      <w:pPr>
        <w:rPr>
          <w:b/>
          <w:sz w:val="28"/>
        </w:rPr>
      </w:pPr>
    </w:p>
    <w:p w14:paraId="14C7E5AD" w14:textId="53C2DB10" w:rsidR="00536498" w:rsidRDefault="00536498" w:rsidP="00536498">
      <w:pPr>
        <w:rPr>
          <w:b/>
          <w:sz w:val="28"/>
        </w:rPr>
      </w:pPr>
    </w:p>
    <w:p w14:paraId="755ADE02" w14:textId="3A03F3D4" w:rsidR="00536498" w:rsidRDefault="00536498" w:rsidP="00536498">
      <w:pPr>
        <w:rPr>
          <w:b/>
          <w:sz w:val="28"/>
        </w:rPr>
      </w:pPr>
    </w:p>
    <w:p w14:paraId="44ADE4A8" w14:textId="5E29D64C" w:rsidR="00536498" w:rsidRDefault="00536498" w:rsidP="00536498">
      <w:pPr>
        <w:rPr>
          <w:b/>
          <w:sz w:val="28"/>
        </w:rPr>
      </w:pPr>
    </w:p>
    <w:p w14:paraId="060F1694" w14:textId="0BE1CDA3" w:rsidR="00536498" w:rsidRDefault="00536498" w:rsidP="00536498">
      <w:pPr>
        <w:rPr>
          <w:b/>
          <w:sz w:val="28"/>
        </w:rPr>
      </w:pPr>
    </w:p>
    <w:p w14:paraId="709A9D96" w14:textId="769C663F" w:rsidR="00536498" w:rsidRDefault="00536498" w:rsidP="00536498">
      <w:pPr>
        <w:rPr>
          <w:b/>
          <w:sz w:val="28"/>
        </w:rPr>
      </w:pPr>
    </w:p>
    <w:p w14:paraId="690B684F" w14:textId="75AD8E6A" w:rsidR="00536498" w:rsidRDefault="00536498" w:rsidP="00536498">
      <w:pPr>
        <w:rPr>
          <w:b/>
          <w:sz w:val="28"/>
        </w:rPr>
      </w:pPr>
    </w:p>
    <w:p w14:paraId="1E3D720B" w14:textId="364CDB73" w:rsidR="00536498" w:rsidRDefault="00536498" w:rsidP="00536498">
      <w:pPr>
        <w:rPr>
          <w:b/>
          <w:sz w:val="28"/>
        </w:rPr>
      </w:pPr>
    </w:p>
    <w:p w14:paraId="3D8BA13F" w14:textId="30B5B8E4" w:rsidR="00536498" w:rsidRDefault="00536498" w:rsidP="00536498">
      <w:pPr>
        <w:rPr>
          <w:b/>
          <w:sz w:val="28"/>
        </w:rPr>
      </w:pPr>
    </w:p>
    <w:p w14:paraId="4682D5D9" w14:textId="2452C990" w:rsidR="00536498" w:rsidRDefault="00536498" w:rsidP="00536498">
      <w:pPr>
        <w:rPr>
          <w:b/>
          <w:sz w:val="28"/>
        </w:rPr>
      </w:pPr>
    </w:p>
    <w:p w14:paraId="170B6A17" w14:textId="2BF1A07D" w:rsidR="00536498" w:rsidRDefault="00536498" w:rsidP="00536498">
      <w:pPr>
        <w:rPr>
          <w:b/>
          <w:sz w:val="28"/>
        </w:rPr>
      </w:pPr>
    </w:p>
    <w:p w14:paraId="6FA6B4B9" w14:textId="69700AD3" w:rsidR="00536498" w:rsidRDefault="00536498" w:rsidP="00536498">
      <w:pPr>
        <w:rPr>
          <w:b/>
          <w:sz w:val="28"/>
        </w:rPr>
      </w:pPr>
    </w:p>
    <w:p w14:paraId="0A5C36F8" w14:textId="0EB5744E" w:rsidR="00536498" w:rsidRDefault="00536498" w:rsidP="00536498">
      <w:pPr>
        <w:rPr>
          <w:b/>
          <w:sz w:val="28"/>
        </w:rPr>
      </w:pPr>
    </w:p>
    <w:p w14:paraId="069AC0B9" w14:textId="79E04003" w:rsidR="00536498" w:rsidRDefault="00536498" w:rsidP="00536498">
      <w:pPr>
        <w:rPr>
          <w:b/>
          <w:sz w:val="28"/>
        </w:rPr>
      </w:pPr>
    </w:p>
    <w:p w14:paraId="6F7F5DB9" w14:textId="76E50B84" w:rsidR="00536498" w:rsidRDefault="004C7CD9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t xml:space="preserve">Data Set </w:t>
      </w:r>
      <w:r>
        <w:rPr>
          <w:rFonts w:hint="eastAsia"/>
          <w:b/>
          <w:sz w:val="28"/>
        </w:rPr>
        <w:t>구분</w:t>
      </w:r>
    </w:p>
    <w:p w14:paraId="566482D5" w14:textId="4BF7B180" w:rsidR="00536498" w:rsidRDefault="00536498" w:rsidP="00536498">
      <w:pPr>
        <w:rPr>
          <w:bCs/>
          <w:sz w:val="28"/>
        </w:rPr>
      </w:pPr>
      <w:r w:rsidRPr="004C7CD9">
        <w:rPr>
          <w:rFonts w:hint="eastAsia"/>
          <w:bCs/>
          <w:sz w:val="28"/>
        </w:rPr>
        <w:t>모델링을 학습하고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 xml:space="preserve">검증하고 테스트하기 위해서 저희는 </w:t>
      </w:r>
      <w:r w:rsidRPr="004C7CD9">
        <w:rPr>
          <w:bCs/>
          <w:sz w:val="28"/>
        </w:rPr>
        <w:t>Train, validation, test set</w:t>
      </w:r>
      <w:r w:rsidRPr="004C7CD9">
        <w:rPr>
          <w:rFonts w:hint="eastAsia"/>
          <w:bCs/>
          <w:sz w:val="28"/>
        </w:rPr>
        <w:t xml:space="preserve">을 </w:t>
      </w:r>
      <w:r w:rsidRPr="004C7CD9">
        <w:rPr>
          <w:bCs/>
          <w:sz w:val="28"/>
        </w:rPr>
        <w:t>4 : 3 : 3</w:t>
      </w:r>
      <w:r w:rsidRPr="004C7CD9">
        <w:rPr>
          <w:rFonts w:hint="eastAsia"/>
          <w:bCs/>
          <w:sz w:val="28"/>
        </w:rPr>
        <w:t>의 비율로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>랜덤추출을 통해 구분하였습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7CD9" w14:paraId="76A44B11" w14:textId="77777777" w:rsidTr="004C7CD9">
        <w:tc>
          <w:tcPr>
            <w:tcW w:w="5228" w:type="dxa"/>
            <w:shd w:val="clear" w:color="auto" w:fill="BFBFBF" w:themeFill="background1" w:themeFillShade="BF"/>
          </w:tcPr>
          <w:p w14:paraId="757F9359" w14:textId="1B045CA3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Set </w:t>
            </w:r>
            <w:r>
              <w:rPr>
                <w:rFonts w:hint="eastAsia"/>
                <w:bCs/>
                <w:sz w:val="2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A44A615" w14:textId="4762AFA4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</w:t>
            </w:r>
            <w:r>
              <w:rPr>
                <w:rFonts w:hint="eastAsia"/>
                <w:bCs/>
                <w:sz w:val="28"/>
              </w:rPr>
              <w:t>수</w:t>
            </w:r>
          </w:p>
        </w:tc>
      </w:tr>
      <w:tr w:rsidR="004C7CD9" w14:paraId="144C3833" w14:textId="77777777" w:rsidTr="004C7CD9">
        <w:tc>
          <w:tcPr>
            <w:tcW w:w="5228" w:type="dxa"/>
          </w:tcPr>
          <w:p w14:paraId="17E0CA68" w14:textId="1452C1A0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rain set</w:t>
            </w:r>
          </w:p>
        </w:tc>
        <w:tc>
          <w:tcPr>
            <w:tcW w:w="5228" w:type="dxa"/>
          </w:tcPr>
          <w:p w14:paraId="25C1BBBE" w14:textId="098DDC22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195</w:t>
            </w:r>
          </w:p>
        </w:tc>
      </w:tr>
      <w:tr w:rsidR="004C7CD9" w14:paraId="4AD1C2C2" w14:textId="77777777" w:rsidTr="004C7CD9">
        <w:tc>
          <w:tcPr>
            <w:tcW w:w="5228" w:type="dxa"/>
          </w:tcPr>
          <w:p w14:paraId="4B14BDA4" w14:textId="4C436FD8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set</w:t>
            </w:r>
          </w:p>
        </w:tc>
        <w:tc>
          <w:tcPr>
            <w:tcW w:w="5228" w:type="dxa"/>
          </w:tcPr>
          <w:p w14:paraId="75BC107F" w14:textId="65A6C219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  <w:tr w:rsidR="004C7CD9" w14:paraId="596B9CF1" w14:textId="77777777" w:rsidTr="004C7CD9">
        <w:tc>
          <w:tcPr>
            <w:tcW w:w="5228" w:type="dxa"/>
          </w:tcPr>
          <w:p w14:paraId="6C297899" w14:textId="0F2733AC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set</w:t>
            </w:r>
          </w:p>
        </w:tc>
        <w:tc>
          <w:tcPr>
            <w:tcW w:w="5228" w:type="dxa"/>
          </w:tcPr>
          <w:p w14:paraId="0E04638C" w14:textId="06D21E11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</w:tbl>
    <w:p w14:paraId="786160BA" w14:textId="77777777" w:rsidR="004C7CD9" w:rsidRPr="004C7CD9" w:rsidRDefault="004C7CD9" w:rsidP="00536498">
      <w:pPr>
        <w:rPr>
          <w:bCs/>
          <w:sz w:val="28"/>
        </w:rPr>
      </w:pPr>
    </w:p>
    <w:p w14:paraId="042B4FA3" w14:textId="5F317D85" w:rsidR="00E56AEB" w:rsidRDefault="009A064A" w:rsidP="009A064A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의사결정학습법</w:t>
      </w:r>
    </w:p>
    <w:p w14:paraId="08A9380D" w14:textId="1E008207" w:rsidR="004C7CD9" w:rsidRP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 xml:space="preserve">의사결정 학습법 </w:t>
      </w:r>
      <w:r w:rsidRPr="004C7CD9">
        <w:rPr>
          <w:bCs/>
          <w:sz w:val="28"/>
        </w:rPr>
        <w:t xml:space="preserve">package </w:t>
      </w:r>
      <w:r w:rsidRPr="004C7CD9">
        <w:rPr>
          <w:rFonts w:hint="eastAsia"/>
          <w:bCs/>
          <w:sz w:val="28"/>
        </w:rPr>
        <w:t xml:space="preserve">중 </w:t>
      </w:r>
      <w:proofErr w:type="spellStart"/>
      <w:r w:rsidRPr="004C7CD9">
        <w:rPr>
          <w:bCs/>
          <w:sz w:val="28"/>
        </w:rPr>
        <w:t>rpart</w:t>
      </w:r>
      <w:proofErr w:type="spellEnd"/>
      <w:r w:rsidRPr="004C7CD9">
        <w:rPr>
          <w:bCs/>
          <w:sz w:val="28"/>
        </w:rPr>
        <w:t xml:space="preserve"> package </w:t>
      </w:r>
      <w:r w:rsidRPr="004C7CD9">
        <w:rPr>
          <w:rFonts w:hint="eastAsia"/>
          <w:bCs/>
          <w:sz w:val="28"/>
        </w:rPr>
        <w:t>이용</w:t>
      </w:r>
    </w:p>
    <w:p w14:paraId="742EF2D3" w14:textId="67FA7E38" w:rsid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>목적변수 연속형에 따른 회귀 의사결정 학습법</w:t>
      </w:r>
    </w:p>
    <w:p w14:paraId="74C8F7D5" w14:textId="77777777" w:rsidR="003839EA" w:rsidRDefault="003839EA" w:rsidP="003839EA">
      <w:pPr>
        <w:rPr>
          <w:bCs/>
          <w:sz w:val="28"/>
        </w:rPr>
      </w:pPr>
    </w:p>
    <w:p w14:paraId="268BFAB8" w14:textId="0AF90C5D" w:rsidR="00536498" w:rsidRPr="003839EA" w:rsidRDefault="003839EA" w:rsidP="003839EA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 xml:space="preserve">-1 </w:t>
      </w:r>
      <w:r w:rsidR="004C7CD9" w:rsidRPr="003839EA">
        <w:rPr>
          <w:rFonts w:hint="eastAsia"/>
          <w:b/>
          <w:sz w:val="28"/>
        </w:rPr>
        <w:t>초기모형</w:t>
      </w:r>
      <w:r w:rsidR="004C7CD9" w:rsidRPr="003839EA">
        <w:rPr>
          <w:b/>
          <w:sz w:val="28"/>
        </w:rPr>
        <w:t xml:space="preserve"> - </w:t>
      </w:r>
      <w:r w:rsidR="00E56AEB" w:rsidRPr="003839EA">
        <w:rPr>
          <w:rFonts w:hint="eastAsia"/>
          <w:b/>
          <w:sz w:val="28"/>
        </w:rPr>
        <w:t>T</w:t>
      </w:r>
      <w:r w:rsidR="00E56AEB" w:rsidRPr="003839EA">
        <w:rPr>
          <w:b/>
          <w:sz w:val="28"/>
        </w:rPr>
        <w:t>rain set</w:t>
      </w:r>
      <w:r w:rsidR="00E56AEB" w:rsidRPr="003839EA">
        <w:rPr>
          <w:rFonts w:hint="eastAsia"/>
          <w:b/>
          <w:sz w:val="28"/>
        </w:rPr>
        <w:t>을 통한 의사결정학습법 결과</w:t>
      </w:r>
    </w:p>
    <w:p w14:paraId="14F15B30" w14:textId="77777777" w:rsidR="007B57A4" w:rsidRDefault="009A064A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2E1236C2" wp14:editId="0254214E">
            <wp:extent cx="6645910" cy="330708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964" w14:textId="43785D6C" w:rsidR="008E7F05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fldSimple w:instr=" SEQ 그림 \* ARABIC ">
        <w:r w:rsidR="005A1C4E">
          <w:rPr>
            <w:noProof/>
          </w:rPr>
          <w:t>1</w:t>
        </w:r>
      </w:fldSimple>
      <w:r>
        <w:t>&gt;</w:t>
      </w:r>
    </w:p>
    <w:p w14:paraId="34162AF0" w14:textId="6B10FD18" w:rsidR="008E7F05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 모형의 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의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8</w:t>
      </w:r>
      <w:r>
        <w:rPr>
          <w:rFonts w:hint="eastAsia"/>
          <w:bCs/>
          <w:sz w:val="28"/>
        </w:rPr>
        <w:t>개이고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노드 분리에 있어 가장 영향을 </w:t>
      </w:r>
      <w:r>
        <w:rPr>
          <w:rFonts w:hint="eastAsia"/>
          <w:bCs/>
          <w:sz w:val="28"/>
        </w:rPr>
        <w:lastRenderedPageBreak/>
        <w:t xml:space="preserve">주는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>”임</w:t>
      </w:r>
      <w:r>
        <w:rPr>
          <w:rFonts w:hint="eastAsia"/>
          <w:bCs/>
          <w:sz w:val="28"/>
        </w:rPr>
        <w:t>을 알 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 xml:space="preserve">그 다음으로는 </w:t>
      </w:r>
      <w:r w:rsidR="00AB4F69">
        <w:rPr>
          <w:bCs/>
          <w:sz w:val="28"/>
        </w:rPr>
        <w:t>“</w:t>
      </w:r>
      <w:r w:rsidR="00AB4F69">
        <w:rPr>
          <w:rFonts w:hint="eastAsia"/>
          <w:bCs/>
          <w:sz w:val="28"/>
        </w:rPr>
        <w:t>노후도</w:t>
      </w:r>
      <w:r w:rsidR="00AB4F69">
        <w:rPr>
          <w:bCs/>
          <w:sz w:val="28"/>
        </w:rPr>
        <w:t>”</w:t>
      </w:r>
      <w:r w:rsidR="00AB4F69">
        <w:rPr>
          <w:rFonts w:hint="eastAsia"/>
          <w:bCs/>
          <w:sz w:val="28"/>
        </w:rPr>
        <w:t>임을 알 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>그리고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높은 값인 </w:t>
      </w:r>
      <w:r>
        <w:rPr>
          <w:bCs/>
          <w:sz w:val="28"/>
        </w:rPr>
        <w:t xml:space="preserve">508.4의 </w:t>
      </w:r>
      <w:r>
        <w:rPr>
          <w:rFonts w:hint="eastAsia"/>
          <w:bCs/>
          <w:sz w:val="28"/>
        </w:rPr>
        <w:t>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평균 전세가가 </w:t>
      </w:r>
      <w:r>
        <w:rPr>
          <w:bCs/>
          <w:sz w:val="28"/>
        </w:rPr>
        <w:t>206.5</w:t>
      </w:r>
      <w:r>
        <w:rPr>
          <w:rFonts w:hint="eastAsia"/>
          <w:bCs/>
          <w:sz w:val="28"/>
        </w:rPr>
        <w:t xml:space="preserve">보다 크고 교육시설수가 </w:t>
      </w:r>
      <w:r>
        <w:rPr>
          <w:bCs/>
          <w:sz w:val="28"/>
        </w:rPr>
        <w:t>21.5</w:t>
      </w:r>
      <w:r>
        <w:rPr>
          <w:rFonts w:hint="eastAsia"/>
          <w:bCs/>
          <w:sz w:val="28"/>
        </w:rPr>
        <w:t>보다 클 때라는 것을 알 수 있습니다</w:t>
      </w:r>
      <w:r>
        <w:rPr>
          <w:bCs/>
          <w:sz w:val="28"/>
        </w:rPr>
        <w:t>.</w:t>
      </w:r>
    </w:p>
    <w:p w14:paraId="05CA75DD" w14:textId="77777777" w:rsidR="003839EA" w:rsidRDefault="003839EA" w:rsidP="00E56AEB">
      <w:pPr>
        <w:rPr>
          <w:bCs/>
          <w:sz w:val="28"/>
        </w:rPr>
      </w:pPr>
    </w:p>
    <w:p w14:paraId="09220851" w14:textId="1490F285" w:rsidR="009A064A" w:rsidRPr="003839EA" w:rsidRDefault="009A064A" w:rsidP="00E56AEB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>-2</w:t>
      </w:r>
      <w:r w:rsidR="003839EA" w:rsidRPr="003839EA">
        <w:rPr>
          <w:b/>
          <w:sz w:val="28"/>
        </w:rPr>
        <w:t xml:space="preserve"> </w:t>
      </w:r>
      <w:r w:rsidRPr="003839EA">
        <w:rPr>
          <w:b/>
          <w:sz w:val="28"/>
        </w:rPr>
        <w:t xml:space="preserve">Pruning </w:t>
      </w:r>
      <w:r w:rsidRPr="003839EA">
        <w:rPr>
          <w:rFonts w:hint="eastAsia"/>
          <w:b/>
          <w:sz w:val="28"/>
        </w:rPr>
        <w:t>적용</w:t>
      </w:r>
    </w:p>
    <w:p w14:paraId="46832BA9" w14:textId="6D29378C" w:rsidR="006D353C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모형</w:t>
      </w:r>
      <w:r w:rsidR="007B57A4">
        <w:rPr>
          <w:rFonts w:hint="eastAsia"/>
          <w:bCs/>
          <w:sz w:val="28"/>
        </w:rPr>
        <w:t xml:space="preserve"> 그림1</w:t>
      </w:r>
      <w:r>
        <w:rPr>
          <w:rFonts w:hint="eastAsia"/>
          <w:bCs/>
          <w:sz w:val="28"/>
        </w:rPr>
        <w:t xml:space="preserve">의 경우 </w:t>
      </w:r>
      <w:proofErr w:type="spellStart"/>
      <w:r>
        <w:rPr>
          <w:bCs/>
          <w:sz w:val="28"/>
        </w:rPr>
        <w:t>rpart</w:t>
      </w:r>
      <w:proofErr w:type="spell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함수의 적용 결과만을 판단한 것이기에 정확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 xml:space="preserve">을 위해 </w:t>
      </w:r>
      <w:r>
        <w:rPr>
          <w:bCs/>
          <w:sz w:val="28"/>
        </w:rPr>
        <w:t>Complexity parameter(</w:t>
      </w:r>
      <w:proofErr w:type="spellStart"/>
      <w:r>
        <w:rPr>
          <w:rFonts w:hint="eastAsia"/>
          <w:bCs/>
          <w:sz w:val="28"/>
        </w:rPr>
        <w:t>오분류값</w:t>
      </w:r>
      <w:proofErr w:type="spellEnd"/>
      <w:r>
        <w:rPr>
          <w:rFonts w:hint="eastAsia"/>
          <w:bCs/>
          <w:sz w:val="28"/>
        </w:rPr>
        <w:t xml:space="preserve">)이 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>이라는 조건을 두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낮은 </w:t>
      </w:r>
      <w:proofErr w:type="spellStart"/>
      <w:r>
        <w:rPr>
          <w:rFonts w:hint="eastAsia"/>
          <w:bCs/>
          <w:sz w:val="28"/>
        </w:rPr>
        <w:t>오분</w:t>
      </w:r>
      <w:r w:rsidR="003839EA">
        <w:rPr>
          <w:rFonts w:hint="eastAsia"/>
          <w:bCs/>
          <w:sz w:val="28"/>
        </w:rPr>
        <w:t>율</w:t>
      </w:r>
      <w:r>
        <w:rPr>
          <w:rFonts w:hint="eastAsia"/>
          <w:bCs/>
          <w:sz w:val="28"/>
        </w:rPr>
        <w:t>에서</w:t>
      </w:r>
      <w:proofErr w:type="spellEnd"/>
      <w:r>
        <w:rPr>
          <w:rFonts w:hint="eastAsia"/>
          <w:bCs/>
          <w:sz w:val="28"/>
        </w:rPr>
        <w:t xml:space="preserve"> 적절한 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몇 개인지 판</w:t>
      </w:r>
      <w:r w:rsidR="006D353C">
        <w:rPr>
          <w:rFonts w:hint="eastAsia"/>
          <w:bCs/>
          <w:sz w:val="28"/>
        </w:rPr>
        <w:t>단하기로 했습니다.</w:t>
      </w:r>
    </w:p>
    <w:p w14:paraId="0F054A0D" w14:textId="77777777" w:rsidR="007B57A4" w:rsidRDefault="006D353C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1F8F815" wp14:editId="6D4F079D">
            <wp:extent cx="6645910" cy="3307080"/>
            <wp:effectExtent l="0" t="0" r="2540" b="762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F8C" w14:textId="4CAEC91B" w:rsidR="006D353C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2</w:t>
        </w:r>
      </w:fldSimple>
      <w:r>
        <w:t>&gt;</w:t>
      </w:r>
    </w:p>
    <w:p w14:paraId="1BF7DE14" w14:textId="6C3644C0" w:rsidR="006D353C" w:rsidRDefault="003839EA" w:rsidP="00E56AEB">
      <w:pPr>
        <w:rPr>
          <w:bCs/>
          <w:sz w:val="28"/>
        </w:rPr>
      </w:pPr>
      <w:r>
        <w:rPr>
          <w:rFonts w:hint="eastAsia"/>
          <w:bCs/>
          <w:sz w:val="28"/>
        </w:rPr>
        <w:t>그림2를 보시면,</w:t>
      </w:r>
      <w:r>
        <w:rPr>
          <w:bCs/>
          <w:sz w:val="28"/>
        </w:rPr>
        <w:t xml:space="preserve"> </w:t>
      </w:r>
      <w:r w:rsidR="006D353C">
        <w:rPr>
          <w:bCs/>
          <w:sz w:val="28"/>
        </w:rPr>
        <w:t>terminal node</w:t>
      </w:r>
      <w:r w:rsidR="006D353C">
        <w:rPr>
          <w:rFonts w:hint="eastAsia"/>
          <w:bCs/>
          <w:sz w:val="28"/>
        </w:rPr>
        <w:t xml:space="preserve">의 수가 증가할수록 </w:t>
      </w:r>
      <w:proofErr w:type="spellStart"/>
      <w:r w:rsidR="006D353C">
        <w:rPr>
          <w:rFonts w:hint="eastAsia"/>
          <w:bCs/>
          <w:sz w:val="28"/>
        </w:rPr>
        <w:t>오분</w:t>
      </w:r>
      <w:r>
        <w:rPr>
          <w:rFonts w:hint="eastAsia"/>
          <w:bCs/>
          <w:sz w:val="28"/>
        </w:rPr>
        <w:t>율</w:t>
      </w:r>
      <w:proofErr w:type="spellEnd"/>
      <w:r w:rsidR="006D353C">
        <w:rPr>
          <w:rFonts w:hint="eastAsia"/>
          <w:bCs/>
          <w:sz w:val="28"/>
        </w:rPr>
        <w:t xml:space="preserve"> 값이 계속 낮아지는 것을 확인할 수 있습니다.</w:t>
      </w:r>
    </w:p>
    <w:p w14:paraId="7DFB35BA" w14:textId="08A7B1C5" w:rsidR="006D353C" w:rsidRDefault="006D353C" w:rsidP="00E56AEB">
      <w:pPr>
        <w:rPr>
          <w:bCs/>
          <w:noProof/>
          <w:sz w:val="28"/>
        </w:rPr>
      </w:pPr>
      <w:r>
        <w:rPr>
          <w:rFonts w:hint="eastAsia"/>
          <w:bCs/>
          <w:sz w:val="28"/>
        </w:rPr>
        <w:t xml:space="preserve">적절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하기전에</w:t>
      </w:r>
      <w:r w:rsidR="003839EA">
        <w:rPr>
          <w:rFonts w:hint="eastAsia"/>
          <w:bCs/>
          <w:sz w:val="28"/>
        </w:rPr>
        <w:t xml:space="preserve"> </w:t>
      </w:r>
      <w:r w:rsidR="003839EA">
        <w:rPr>
          <w:bCs/>
          <w:sz w:val="28"/>
        </w:rPr>
        <w:t>V</w:t>
      </w:r>
      <w:r>
        <w:rPr>
          <w:bCs/>
          <w:sz w:val="28"/>
        </w:rPr>
        <w:t xml:space="preserve">alidation </w:t>
      </w:r>
      <w:r w:rsidR="0029043B">
        <w:rPr>
          <w:bCs/>
          <w:sz w:val="28"/>
        </w:rPr>
        <w:t>se</w:t>
      </w:r>
      <w:r w:rsidR="003839EA">
        <w:rPr>
          <w:bCs/>
          <w:sz w:val="28"/>
        </w:rPr>
        <w:t>t</w:t>
      </w:r>
      <w:r w:rsidR="0029043B">
        <w:rPr>
          <w:rFonts w:hint="eastAsia"/>
          <w:bCs/>
          <w:sz w:val="28"/>
        </w:rPr>
        <w:t xml:space="preserve">과 </w:t>
      </w:r>
      <w:r w:rsidR="003839EA">
        <w:rPr>
          <w:bCs/>
          <w:sz w:val="28"/>
        </w:rPr>
        <w:t>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을 통해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수에 따라</w:t>
      </w:r>
      <w:r w:rsidR="0029043B">
        <w:rPr>
          <w:rFonts w:hint="eastAsia"/>
          <w:bCs/>
          <w:sz w:val="28"/>
        </w:rPr>
        <w:t xml:space="preserve"> 각</w:t>
      </w: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의 변동</w:t>
      </w:r>
      <w:r w:rsidR="0029043B">
        <w:rPr>
          <w:rFonts w:hint="eastAsia"/>
          <w:bCs/>
          <w:sz w:val="28"/>
        </w:rPr>
        <w:t>을 알아보았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먼저 </w:t>
      </w:r>
      <w:proofErr w:type="spellStart"/>
      <w:r w:rsidR="00DA3EB8">
        <w:rPr>
          <w:bCs/>
          <w:sz w:val="28"/>
        </w:rPr>
        <w:t>m</w:t>
      </w:r>
      <w:r>
        <w:rPr>
          <w:bCs/>
          <w:sz w:val="28"/>
        </w:rPr>
        <w:t>insplit</w:t>
      </w:r>
      <w:proofErr w:type="spellEnd"/>
      <w:r>
        <w:rPr>
          <w:bCs/>
          <w:sz w:val="28"/>
        </w:rPr>
        <w:t>(</w:t>
      </w:r>
      <w:r>
        <w:rPr>
          <w:rFonts w:hint="eastAsia"/>
          <w:bCs/>
          <w:sz w:val="28"/>
        </w:rPr>
        <w:t>노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분할하기 위해 필요한 최소 데이터의 개수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>변동은 결국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 수와</w:t>
      </w:r>
      <w:r w:rsidR="00DA3EB8"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연관 있기 때문에</w:t>
      </w:r>
      <w:r w:rsidR="00DA3EB8">
        <w:rPr>
          <w:bCs/>
          <w:sz w:val="28"/>
        </w:rPr>
        <w:t xml:space="preserve"> </w:t>
      </w:r>
      <w:proofErr w:type="spellStart"/>
      <w:r w:rsidR="00DA3EB8">
        <w:rPr>
          <w:bCs/>
          <w:sz w:val="28"/>
        </w:rPr>
        <w:t>minsplit</w:t>
      </w:r>
      <w:proofErr w:type="spellEnd"/>
      <w:r w:rsidR="00DA3EB8">
        <w:rPr>
          <w:rFonts w:hint="eastAsia"/>
          <w:bCs/>
          <w:sz w:val="28"/>
        </w:rPr>
        <w:t>에</w:t>
      </w:r>
      <w:r w:rsidR="00DA3EB8">
        <w:rPr>
          <w:bCs/>
          <w:sz w:val="28"/>
        </w:rPr>
        <w:t xml:space="preserve"> </w:t>
      </w:r>
      <w:r w:rsidR="00DA3EB8">
        <w:rPr>
          <w:rFonts w:hint="eastAsia"/>
          <w:bCs/>
          <w:sz w:val="28"/>
        </w:rPr>
        <w:t>따</w:t>
      </w:r>
      <w:r>
        <w:rPr>
          <w:rFonts w:hint="eastAsia"/>
          <w:bCs/>
          <w:sz w:val="28"/>
        </w:rPr>
        <w:t xml:space="preserve">라 </w:t>
      </w:r>
      <w:r>
        <w:rPr>
          <w:bCs/>
          <w:sz w:val="28"/>
        </w:rPr>
        <w:t>validation set</w:t>
      </w:r>
      <w:r w:rsidR="0029043B">
        <w:rPr>
          <w:rFonts w:hint="eastAsia"/>
          <w:bCs/>
          <w:sz w:val="28"/>
        </w:rPr>
        <w:t>과 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을 측정했습니다.</w:t>
      </w:r>
      <w:r w:rsidR="0058146D" w:rsidRPr="0058146D">
        <w:rPr>
          <w:rFonts w:hint="eastAsia"/>
          <w:bCs/>
          <w:noProof/>
          <w:sz w:val="28"/>
        </w:rPr>
        <w:t xml:space="preserve"> </w:t>
      </w:r>
    </w:p>
    <w:p w14:paraId="5B919E2E" w14:textId="77777777" w:rsidR="0029043B" w:rsidRDefault="0029043B" w:rsidP="0029043B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1B677BAC" wp14:editId="13554BCD">
            <wp:extent cx="6645910" cy="3307080"/>
            <wp:effectExtent l="0" t="0" r="2540" b="7620"/>
            <wp:docPr id="6" name="그림 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051" w14:textId="36279111" w:rsidR="0029043B" w:rsidRDefault="0029043B" w:rsidP="0029043B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3</w:t>
        </w:r>
      </w:fldSimple>
      <w:r>
        <w:t>&gt;</w:t>
      </w:r>
    </w:p>
    <w:p w14:paraId="5E3EBAFE" w14:textId="1B14419A" w:rsidR="006D353C" w:rsidRDefault="0058146D" w:rsidP="00E56AEB">
      <w:pPr>
        <w:rPr>
          <w:bCs/>
          <w:sz w:val="28"/>
        </w:rPr>
      </w:pP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>이 낮을수록(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많을수록)</w:t>
      </w:r>
      <w:r>
        <w:rPr>
          <w:bCs/>
          <w:sz w:val="28"/>
        </w:rPr>
        <w:t xml:space="preserve"> </w:t>
      </w:r>
      <w:r w:rsidR="0029043B">
        <w:rPr>
          <w:bCs/>
          <w:sz w:val="28"/>
        </w:rPr>
        <w:t>validation</w:t>
      </w:r>
      <w:r w:rsidR="0029043B">
        <w:rPr>
          <w:rFonts w:hint="eastAsia"/>
          <w:bCs/>
          <w:sz w:val="28"/>
        </w:rPr>
        <w:t xml:space="preserve">과 </w:t>
      </w:r>
      <w:r w:rsidR="0029043B">
        <w:rPr>
          <w:bCs/>
          <w:sz w:val="28"/>
        </w:rPr>
        <w:t>train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>또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낮아지는 것을 확인할 수 있습니다.</w:t>
      </w:r>
    </w:p>
    <w:p w14:paraId="6CA0631A" w14:textId="77777777" w:rsidR="009019D1" w:rsidRDefault="009019D1" w:rsidP="009019D1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7C3CED5" wp14:editId="136657E9">
            <wp:extent cx="6645910" cy="3307080"/>
            <wp:effectExtent l="0" t="0" r="2540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94A" w14:textId="3B9BB0DF" w:rsidR="009019D1" w:rsidRDefault="009019D1" w:rsidP="009019D1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4</w:t>
        </w:r>
      </w:fldSimple>
      <w:r>
        <w:t>&gt;</w:t>
      </w:r>
    </w:p>
    <w:p w14:paraId="5F6D4D68" w14:textId="45BF7309" w:rsidR="00547914" w:rsidRDefault="009019D1" w:rsidP="00784464">
      <w:pPr>
        <w:rPr>
          <w:bCs/>
          <w:sz w:val="28"/>
        </w:rPr>
      </w:pPr>
      <w:r>
        <w:rPr>
          <w:rFonts w:hint="eastAsia"/>
          <w:bCs/>
          <w:sz w:val="28"/>
        </w:rPr>
        <w:t>&lt;그림3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&lt;</w:t>
      </w:r>
      <w:r>
        <w:rPr>
          <w:rFonts w:hint="eastAsia"/>
          <w:bCs/>
          <w:sz w:val="28"/>
        </w:rPr>
        <w:t>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를 보면 </w:t>
      </w:r>
      <w:proofErr w:type="spellStart"/>
      <w:r>
        <w:rPr>
          <w:bCs/>
          <w:sz w:val="28"/>
        </w:rPr>
        <w:t>minsplit</w:t>
      </w:r>
      <w:proofErr w:type="spellEnd"/>
      <w:r>
        <w:rPr>
          <w:bCs/>
          <w:sz w:val="28"/>
        </w:rPr>
        <w:t>이 500부터 125</w:t>
      </w:r>
      <w:r>
        <w:rPr>
          <w:rFonts w:hint="eastAsia"/>
          <w:bCs/>
          <w:sz w:val="28"/>
        </w:rPr>
        <w:t xml:space="preserve">까지 </w:t>
      </w:r>
      <w:r>
        <w:rPr>
          <w:bCs/>
          <w:sz w:val="28"/>
        </w:rPr>
        <w:t>validation 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train MSE</w:t>
      </w:r>
      <w:r>
        <w:rPr>
          <w:rFonts w:hint="eastAsia"/>
          <w:bCs/>
          <w:sz w:val="28"/>
        </w:rPr>
        <w:t>보다 계속 낮다는 것을 확인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그러므로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&lt;그림2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>의 결과와 &lt;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의 분석에 따라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25</w:t>
      </w:r>
      <w:r>
        <w:rPr>
          <w:rFonts w:hint="eastAsia"/>
          <w:bCs/>
          <w:sz w:val="28"/>
        </w:rPr>
        <w:t>일 때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지점을 선택하여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했습니다.</w:t>
      </w:r>
    </w:p>
    <w:p w14:paraId="5CACF4DD" w14:textId="500B28C9" w:rsidR="0054791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lastRenderedPageBreak/>
        <w:t>4</w:t>
      </w:r>
      <w:r w:rsidRPr="000F01B1">
        <w:rPr>
          <w:b/>
          <w:sz w:val="28"/>
        </w:rPr>
        <w:t xml:space="preserve">-3 </w:t>
      </w:r>
      <w:r w:rsidR="000F01B1">
        <w:rPr>
          <w:rFonts w:hint="eastAsia"/>
          <w:b/>
          <w:sz w:val="28"/>
        </w:rPr>
        <w:t>최종 모형</w:t>
      </w:r>
      <w:r w:rsidRPr="000F01B1">
        <w:rPr>
          <w:rFonts w:hint="eastAsia"/>
          <w:b/>
          <w:sz w:val="28"/>
        </w:rPr>
        <w:t xml:space="preserve"> 회귀 의사결정 학습법 </w:t>
      </w:r>
      <w:r w:rsidR="000F01B1">
        <w:rPr>
          <w:rFonts w:hint="eastAsia"/>
          <w:b/>
          <w:sz w:val="28"/>
        </w:rPr>
        <w:t>결과</w:t>
      </w:r>
    </w:p>
    <w:p w14:paraId="03B5BF9A" w14:textId="77777777" w:rsidR="00547914" w:rsidRDefault="00547914" w:rsidP="00784464">
      <w:pPr>
        <w:rPr>
          <w:bCs/>
          <w:sz w:val="28"/>
        </w:rPr>
      </w:pPr>
    </w:p>
    <w:p w14:paraId="22F0227B" w14:textId="5CAC7765" w:rsidR="00784464" w:rsidRPr="00784464" w:rsidRDefault="00784464" w:rsidP="00784464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BF467B9" wp14:editId="0C70DEDF">
            <wp:extent cx="6645910" cy="33070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CA7" w14:textId="189F18BA" w:rsidR="00487145" w:rsidRPr="00487145" w:rsidRDefault="00784464" w:rsidP="00487145">
      <w:pPr>
        <w:pStyle w:val="a7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5</w:t>
        </w:r>
      </w:fldSimple>
      <w:r>
        <w:t>&gt;</w:t>
      </w:r>
    </w:p>
    <w:p w14:paraId="69E6E1B3" w14:textId="77777777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&lt;그림 </w:t>
      </w:r>
      <w:r>
        <w:rPr>
          <w:bCs/>
          <w:sz w:val="28"/>
        </w:rPr>
        <w:t xml:space="preserve">5&gt;에 </w:t>
      </w:r>
      <w:r>
        <w:rPr>
          <w:rFonts w:hint="eastAsia"/>
          <w:bCs/>
          <w:sz w:val="28"/>
        </w:rPr>
        <w:t>대해 t</w:t>
      </w:r>
      <w:r>
        <w:rPr>
          <w:bCs/>
          <w:sz w:val="28"/>
        </w:rPr>
        <w:t>rain MSE, validation MSE, test MSE</w:t>
      </w:r>
      <w:r>
        <w:rPr>
          <w:rFonts w:hint="eastAsia"/>
          <w:bCs/>
          <w:sz w:val="28"/>
        </w:rPr>
        <w:t>을 비교한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7145" w14:paraId="6C7B0C67" w14:textId="77777777" w:rsidTr="00487145">
        <w:tc>
          <w:tcPr>
            <w:tcW w:w="3823" w:type="dxa"/>
          </w:tcPr>
          <w:p w14:paraId="68DB4B11" w14:textId="44D7332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6633" w:type="dxa"/>
          </w:tcPr>
          <w:p w14:paraId="3FDBC0AA" w14:textId="501452E1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477.903</w:t>
            </w:r>
          </w:p>
        </w:tc>
      </w:tr>
      <w:tr w:rsidR="00487145" w14:paraId="3266D1DE" w14:textId="77777777" w:rsidTr="00487145">
        <w:tc>
          <w:tcPr>
            <w:tcW w:w="3823" w:type="dxa"/>
          </w:tcPr>
          <w:p w14:paraId="4797B2AB" w14:textId="3CD014A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6633" w:type="dxa"/>
          </w:tcPr>
          <w:p w14:paraId="21AE2FA7" w14:textId="74F94DE5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98.396</w:t>
            </w:r>
          </w:p>
        </w:tc>
      </w:tr>
      <w:tr w:rsidR="00487145" w14:paraId="43BAE219" w14:textId="77777777" w:rsidTr="00487145">
        <w:tc>
          <w:tcPr>
            <w:tcW w:w="3823" w:type="dxa"/>
          </w:tcPr>
          <w:p w14:paraId="2D8DEDF8" w14:textId="5E270B76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6633" w:type="dxa"/>
          </w:tcPr>
          <w:p w14:paraId="38EEFF0A" w14:textId="64E6719C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03.861</w:t>
            </w:r>
          </w:p>
        </w:tc>
      </w:tr>
    </w:tbl>
    <w:p w14:paraId="2DB86408" w14:textId="39719A9E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세 개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 xml:space="preserve">값 중에서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>가 가장 낮은 것을 확인할 수 있습니다.</w:t>
      </w:r>
    </w:p>
    <w:p w14:paraId="3F52ADB1" w14:textId="0353A77B" w:rsidR="00784464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종합적인 판단 결과</w:t>
      </w:r>
      <w:r>
        <w:rPr>
          <w:bCs/>
          <w:sz w:val="28"/>
        </w:rPr>
        <w:t xml:space="preserve"> terminal node</w:t>
      </w:r>
      <w:r>
        <w:rPr>
          <w:rFonts w:hint="eastAsia"/>
          <w:bCs/>
          <w:sz w:val="28"/>
        </w:rPr>
        <w:t xml:space="preserve">수가 </w:t>
      </w:r>
      <w:r>
        <w:rPr>
          <w:bCs/>
          <w:sz w:val="28"/>
        </w:rPr>
        <w:t>15</w:t>
      </w:r>
      <w:r>
        <w:rPr>
          <w:rFonts w:hint="eastAsia"/>
          <w:bCs/>
          <w:sz w:val="28"/>
        </w:rPr>
        <w:t>개를 가진 회귀 의사결정 모형</w:t>
      </w:r>
      <w:r w:rsidR="00487145">
        <w:rPr>
          <w:rFonts w:hint="eastAsia"/>
          <w:bCs/>
          <w:sz w:val="28"/>
        </w:rPr>
        <w:t>으로 선택했습니다.</w:t>
      </w:r>
      <w:r>
        <w:rPr>
          <w:bCs/>
          <w:sz w:val="28"/>
        </w:rPr>
        <w:t xml:space="preserve"> </w:t>
      </w:r>
      <w:r w:rsidR="00487145">
        <w:rPr>
          <w:rFonts w:hint="eastAsia"/>
          <w:bCs/>
          <w:sz w:val="28"/>
        </w:rPr>
        <w:t>또한,</w:t>
      </w:r>
      <w:r w:rsidR="00487145">
        <w:rPr>
          <w:bCs/>
          <w:sz w:val="28"/>
        </w:rPr>
        <w:t xml:space="preserve"> </w:t>
      </w:r>
      <w:r>
        <w:rPr>
          <w:bCs/>
          <w:sz w:val="28"/>
        </w:rPr>
        <w:t xml:space="preserve">Root 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>ode</w:t>
      </w:r>
      <w:r>
        <w:rPr>
          <w:rFonts w:hint="eastAsia"/>
          <w:bCs/>
          <w:sz w:val="28"/>
        </w:rPr>
        <w:t xml:space="preserve">을 나누는 결정적인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 xml:space="preserve">”인 </w:t>
      </w:r>
      <w:r>
        <w:rPr>
          <w:rFonts w:hint="eastAsia"/>
          <w:bCs/>
          <w:sz w:val="28"/>
        </w:rPr>
        <w:t>것을 알 수 있으며,</w:t>
      </w:r>
      <w:r w:rsidR="000F01B1">
        <w:rPr>
          <w:bCs/>
          <w:sz w:val="28"/>
        </w:rPr>
        <w:t xml:space="preserve"> </w:t>
      </w:r>
      <w:r w:rsidR="000F01B1">
        <w:rPr>
          <w:rFonts w:hint="eastAsia"/>
          <w:bCs/>
          <w:sz w:val="28"/>
        </w:rPr>
        <w:t>또한 이후</w:t>
      </w:r>
      <w:r>
        <w:rPr>
          <w:rFonts w:hint="eastAsia"/>
          <w:bCs/>
          <w:sz w:val="28"/>
        </w:rPr>
        <w:t xml:space="preserve"> 노드 분할에 있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가장 많이 기준이 되는 변</w:t>
      </w:r>
      <w:r w:rsidR="000F01B1">
        <w:rPr>
          <w:rFonts w:hint="eastAsia"/>
          <w:bCs/>
          <w:sz w:val="28"/>
        </w:rPr>
        <w:t>수는</w:t>
      </w:r>
      <w:r>
        <w:rPr>
          <w:rFonts w:hint="eastAsia"/>
          <w:bCs/>
          <w:sz w:val="28"/>
        </w:rPr>
        <w:t xml:space="preserve"> 평균전세가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알 수 있습니다.</w:t>
      </w:r>
      <w:r>
        <w:rPr>
          <w:bCs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487145" w14:paraId="7DF1AB2E" w14:textId="77777777" w:rsidTr="00967224">
        <w:tc>
          <w:tcPr>
            <w:tcW w:w="6374" w:type="dxa"/>
            <w:shd w:val="clear" w:color="auto" w:fill="BFBFBF" w:themeFill="background1" w:themeFillShade="BF"/>
          </w:tcPr>
          <w:p w14:paraId="6B570CE5" w14:textId="7E43A735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4082" w:type="dxa"/>
            <w:shd w:val="clear" w:color="auto" w:fill="BFBFBF" w:themeFill="background1" w:themeFillShade="BF"/>
          </w:tcPr>
          <w:p w14:paraId="05969C2A" w14:textId="627DFB33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487145" w14:paraId="3606527D" w14:textId="77777777" w:rsidTr="00487145">
        <w:tc>
          <w:tcPr>
            <w:tcW w:w="6374" w:type="dxa"/>
          </w:tcPr>
          <w:p w14:paraId="3B40FF32" w14:textId="3A00BFC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평균전세가</w:t>
            </w:r>
          </w:p>
        </w:tc>
        <w:tc>
          <w:tcPr>
            <w:tcW w:w="4082" w:type="dxa"/>
          </w:tcPr>
          <w:p w14:paraId="478AE1D4" w14:textId="49C9921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5</w:t>
            </w:r>
          </w:p>
        </w:tc>
      </w:tr>
      <w:tr w:rsidR="00487145" w14:paraId="394DF588" w14:textId="77777777" w:rsidTr="00487145">
        <w:tc>
          <w:tcPr>
            <w:tcW w:w="6374" w:type="dxa"/>
          </w:tcPr>
          <w:p w14:paraId="2B976266" w14:textId="72D06B9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4082" w:type="dxa"/>
          </w:tcPr>
          <w:p w14:paraId="69A6A67D" w14:textId="40BD036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3</w:t>
            </w:r>
          </w:p>
        </w:tc>
      </w:tr>
      <w:tr w:rsidR="00487145" w14:paraId="40B91D66" w14:textId="77777777" w:rsidTr="00487145">
        <w:tc>
          <w:tcPr>
            <w:tcW w:w="6374" w:type="dxa"/>
          </w:tcPr>
          <w:p w14:paraId="7ED1405D" w14:textId="38870BF7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</w:t>
            </w:r>
          </w:p>
        </w:tc>
        <w:tc>
          <w:tcPr>
            <w:tcW w:w="4082" w:type="dxa"/>
          </w:tcPr>
          <w:p w14:paraId="3C9F2772" w14:textId="2FE2CF4F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487145" w14:paraId="7065AF62" w14:textId="77777777" w:rsidTr="00487145">
        <w:tc>
          <w:tcPr>
            <w:tcW w:w="6374" w:type="dxa"/>
          </w:tcPr>
          <w:p w14:paraId="18A9BBDB" w14:textId="3D305602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쇼핑시설수</w:t>
            </w:r>
            <w:proofErr w:type="spellEnd"/>
          </w:p>
        </w:tc>
        <w:tc>
          <w:tcPr>
            <w:tcW w:w="4082" w:type="dxa"/>
          </w:tcPr>
          <w:p w14:paraId="42988651" w14:textId="02605822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7DC832DB" w14:textId="4947B336" w:rsidR="003C24C8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위의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인천아파트 평균매매가 형성에 많은 영</w:t>
      </w:r>
      <w:r>
        <w:rPr>
          <w:rFonts w:hint="eastAsia"/>
          <w:bCs/>
          <w:sz w:val="28"/>
        </w:rPr>
        <w:lastRenderedPageBreak/>
        <w:t>향을 주는 변수라는 것을 의미한다고 볼 수 있습니다.</w:t>
      </w:r>
    </w:p>
    <w:p w14:paraId="5EB2F60F" w14:textId="2A648EF3" w:rsidR="00547914" w:rsidRDefault="00547914" w:rsidP="00784464">
      <w:pPr>
        <w:rPr>
          <w:bCs/>
          <w:sz w:val="28"/>
        </w:rPr>
      </w:pPr>
    </w:p>
    <w:p w14:paraId="18FB4912" w14:textId="65565188" w:rsidR="0096722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t>4</w:t>
      </w:r>
      <w:r w:rsidRPr="000F01B1">
        <w:rPr>
          <w:b/>
          <w:sz w:val="28"/>
        </w:rPr>
        <w:t>-4</w:t>
      </w:r>
      <w:r w:rsidR="00967224" w:rsidRPr="000F01B1">
        <w:rPr>
          <w:b/>
          <w:sz w:val="28"/>
        </w:rPr>
        <w:t xml:space="preserve"> </w:t>
      </w:r>
      <w:r w:rsidR="00967224" w:rsidRPr="000F01B1">
        <w:rPr>
          <w:rFonts w:hint="eastAsia"/>
          <w:b/>
          <w:sz w:val="28"/>
        </w:rPr>
        <w:t>결론</w:t>
      </w:r>
    </w:p>
    <w:p w14:paraId="3B82CB9D" w14:textId="7852765E" w:rsidR="00967224" w:rsidRDefault="00AB4F69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회귀 의사결정학습법을 통해서 인천아파트 </w:t>
      </w:r>
      <w:proofErr w:type="spellStart"/>
      <w:r>
        <w:rPr>
          <w:rFonts w:hint="eastAsia"/>
          <w:bCs/>
          <w:sz w:val="28"/>
        </w:rPr>
        <w:t>평균매매가를</w:t>
      </w:r>
      <w:proofErr w:type="spellEnd"/>
      <w:r>
        <w:rPr>
          <w:rFonts w:hint="eastAsia"/>
          <w:bCs/>
          <w:sz w:val="28"/>
        </w:rPr>
        <w:t xml:space="preserve"> 분석한 결과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아파트와 관련된 내부변수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즉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다른 외부변수에 비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인천 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확인할 수 있습니다.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또한 초기모형(그림1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 xml:space="preserve">에서 가장 높은 값을 형성하는데 영향을 주는 변수가 </w:t>
      </w:r>
      <w:r w:rsidR="00C85CF2">
        <w:rPr>
          <w:bCs/>
          <w:sz w:val="28"/>
        </w:rPr>
        <w:t>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와 </w:t>
      </w:r>
      <w:r w:rsidR="00C85CF2">
        <w:rPr>
          <w:bCs/>
          <w:sz w:val="28"/>
        </w:rPr>
        <w:t>“</w:t>
      </w:r>
      <w:proofErr w:type="spellStart"/>
      <w:r w:rsidR="00C85CF2">
        <w:rPr>
          <w:rFonts w:hint="eastAsia"/>
          <w:bCs/>
          <w:sz w:val="28"/>
        </w:rPr>
        <w:t>교육시설수</w:t>
      </w:r>
      <w:proofErr w:type="spellEnd"/>
      <w:r w:rsidR="00C85CF2">
        <w:rPr>
          <w:bCs/>
          <w:sz w:val="28"/>
        </w:rPr>
        <w:t xml:space="preserve">” </w:t>
      </w:r>
      <w:r w:rsidR="00C85CF2">
        <w:rPr>
          <w:rFonts w:hint="eastAsia"/>
          <w:bCs/>
          <w:sz w:val="28"/>
        </w:rPr>
        <w:t>변수였지만,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최종모형(그림5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>에는 모두</w:t>
      </w:r>
      <w:r w:rsidR="00C85CF2">
        <w:rPr>
          <w:bCs/>
          <w:sz w:val="28"/>
        </w:rPr>
        <w:t xml:space="preserve"> 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>임을 확인할 수 있습니다.</w:t>
      </w:r>
    </w:p>
    <w:p w14:paraId="0BE8F543" w14:textId="0315CAE2" w:rsidR="000F01B1" w:rsidRDefault="000F01B1" w:rsidP="00784464">
      <w:pPr>
        <w:rPr>
          <w:bCs/>
          <w:sz w:val="28"/>
        </w:rPr>
      </w:pPr>
    </w:p>
    <w:p w14:paraId="7614F4C6" w14:textId="34D7BA17" w:rsidR="000F01B1" w:rsidRPr="00436006" w:rsidRDefault="000F01B1" w:rsidP="00784464">
      <w:pPr>
        <w:rPr>
          <w:b/>
          <w:sz w:val="28"/>
        </w:rPr>
      </w:pPr>
      <w:r w:rsidRPr="00436006">
        <w:rPr>
          <w:rFonts w:hint="eastAsia"/>
          <w:b/>
          <w:sz w:val="28"/>
        </w:rPr>
        <w:t>4</w:t>
      </w:r>
      <w:r w:rsidRPr="00436006">
        <w:rPr>
          <w:b/>
          <w:sz w:val="28"/>
        </w:rPr>
        <w:t xml:space="preserve">-5 </w:t>
      </w:r>
      <w:r w:rsidR="00894D56">
        <w:rPr>
          <w:rFonts w:hint="eastAsia"/>
          <w:b/>
          <w:sz w:val="28"/>
        </w:rPr>
        <w:t>추가</w:t>
      </w:r>
      <w:r w:rsidRPr="00436006">
        <w:rPr>
          <w:rFonts w:hint="eastAsia"/>
          <w:b/>
          <w:sz w:val="28"/>
        </w:rPr>
        <w:t>)</w:t>
      </w:r>
      <w:r w:rsidRPr="00436006">
        <w:rPr>
          <w:b/>
          <w:sz w:val="28"/>
        </w:rPr>
        <w:t xml:space="preserve"> “</w:t>
      </w:r>
      <w:r w:rsidRPr="00436006">
        <w:rPr>
          <w:rFonts w:hint="eastAsia"/>
          <w:b/>
          <w:sz w:val="28"/>
        </w:rPr>
        <w:t>평균전세가</w:t>
      </w:r>
      <w:r w:rsidRPr="00436006">
        <w:rPr>
          <w:b/>
          <w:sz w:val="28"/>
        </w:rPr>
        <w:t>”</w:t>
      </w:r>
      <w:proofErr w:type="spellStart"/>
      <w:r w:rsidRPr="00436006">
        <w:rPr>
          <w:rFonts w:hint="eastAsia"/>
          <w:b/>
          <w:sz w:val="28"/>
        </w:rPr>
        <w:t>를</w:t>
      </w:r>
      <w:proofErr w:type="spellEnd"/>
      <w:r w:rsidRPr="00436006">
        <w:rPr>
          <w:rFonts w:hint="eastAsia"/>
          <w:b/>
          <w:sz w:val="28"/>
        </w:rPr>
        <w:t xml:space="preserve"> 제외한 의사결정 학습법</w:t>
      </w:r>
    </w:p>
    <w:p w14:paraId="6FB36DA7" w14:textId="31C451D9" w:rsidR="000F01B1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초기모형</w:t>
      </w:r>
    </w:p>
    <w:p w14:paraId="2588F016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FF4238A" wp14:editId="55B34C42">
            <wp:extent cx="6645910" cy="3307080"/>
            <wp:effectExtent l="0" t="0" r="2540" b="762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5E1" w14:textId="45DCFF71" w:rsidR="00B159CA" w:rsidRPr="00C85CF2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6</w:t>
        </w:r>
      </w:fldSimple>
      <w:r>
        <w:t>&gt;</w:t>
      </w:r>
    </w:p>
    <w:p w14:paraId="3145C53D" w14:textId="454DA9B1" w:rsidR="00547914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초기모형 그림6에 따르면,</w:t>
      </w:r>
      <w:r>
        <w:rPr>
          <w:bCs/>
          <w:sz w:val="28"/>
        </w:rPr>
        <w:t xml:space="preserve"> root node </w:t>
      </w:r>
      <w:r>
        <w:rPr>
          <w:rFonts w:hint="eastAsia"/>
          <w:bCs/>
          <w:sz w:val="28"/>
        </w:rPr>
        <w:t xml:space="preserve">분기 기준이 </w:t>
      </w:r>
      <w:r>
        <w:rPr>
          <w:bCs/>
          <w:sz w:val="28"/>
        </w:rPr>
        <w:t>“</w:t>
      </w:r>
      <w:proofErr w:type="spellStart"/>
      <w:r>
        <w:rPr>
          <w:rFonts w:hint="eastAsia"/>
          <w:bCs/>
          <w:sz w:val="28"/>
        </w:rPr>
        <w:t>역세권점수</w:t>
      </w:r>
      <w:proofErr w:type="spellEnd"/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파악할 수 있습니다.</w:t>
      </w:r>
    </w:p>
    <w:p w14:paraId="4F73C92F" w14:textId="77777777" w:rsidR="00B159CA" w:rsidRDefault="00B159CA" w:rsidP="00784464">
      <w:pPr>
        <w:rPr>
          <w:bCs/>
          <w:sz w:val="28"/>
        </w:rPr>
      </w:pPr>
    </w:p>
    <w:p w14:paraId="4AE04E38" w14:textId="23C485CC" w:rsidR="00B159CA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lastRenderedPageBreak/>
        <w:t>P</w:t>
      </w:r>
      <w:r w:rsidRPr="00A13075">
        <w:rPr>
          <w:b/>
          <w:sz w:val="28"/>
        </w:rPr>
        <w:t xml:space="preserve">runing </w:t>
      </w:r>
      <w:r w:rsidRPr="00A13075">
        <w:rPr>
          <w:rFonts w:hint="eastAsia"/>
          <w:b/>
          <w:sz w:val="28"/>
        </w:rPr>
        <w:t>적용</w:t>
      </w:r>
    </w:p>
    <w:p w14:paraId="790FAE78" w14:textId="77777777" w:rsidR="00B159CA" w:rsidRDefault="00B159CA" w:rsidP="00B159CA">
      <w:pPr>
        <w:keepNext/>
      </w:pPr>
      <w:r>
        <w:rPr>
          <w:bCs/>
          <w:noProof/>
          <w:sz w:val="28"/>
        </w:rPr>
        <w:drawing>
          <wp:inline distT="0" distB="0" distL="0" distR="0" wp14:anchorId="34392041" wp14:editId="1E9C18EE">
            <wp:extent cx="6645910" cy="3307080"/>
            <wp:effectExtent l="0" t="0" r="2540" b="762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7BB" w14:textId="1D6BA47A" w:rsidR="00784464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7</w:t>
        </w:r>
      </w:fldSimple>
      <w:r>
        <w:t>&gt;</w:t>
      </w:r>
    </w:p>
    <w:p w14:paraId="584A64AF" w14:textId="6D6C85A9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7을 보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>수 증가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따라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것을 확인할 수 있습니다.</w:t>
      </w:r>
    </w:p>
    <w:p w14:paraId="52CDF2F4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B4DB26F" wp14:editId="351A6E0A">
            <wp:extent cx="6645910" cy="3307080"/>
            <wp:effectExtent l="0" t="0" r="2540" b="7620"/>
            <wp:docPr id="11" name="그림 1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653" w14:textId="763BB1F5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8</w:t>
        </w:r>
      </w:fldSimple>
      <w:r>
        <w:t>&gt;</w:t>
      </w:r>
    </w:p>
    <w:p w14:paraId="497E4D72" w14:textId="77777777" w:rsidR="00B159CA" w:rsidRDefault="00B159CA" w:rsidP="00B159CA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73954FC6" wp14:editId="6E602E8B">
            <wp:extent cx="6400800" cy="4991100"/>
            <wp:effectExtent l="0" t="0" r="0" b="0"/>
            <wp:docPr id="12" name="그림 12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166" w14:textId="2118F59D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5A1C4E">
          <w:rPr>
            <w:noProof/>
          </w:rPr>
          <w:t>9</w:t>
        </w:r>
      </w:fldSimple>
      <w:r>
        <w:t>&gt;</w:t>
      </w:r>
    </w:p>
    <w:p w14:paraId="6FF7F872" w14:textId="1763DA43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8과 그림9을 종합하여 판단하면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46</w:t>
      </w:r>
      <w:r>
        <w:rPr>
          <w:rFonts w:hint="eastAsia"/>
          <w:bCs/>
          <w:sz w:val="28"/>
        </w:rPr>
        <w:t>에서 선택하는 것이 최적이라는 것을 고려할 수 있습니다.</w:t>
      </w:r>
      <w:r>
        <w:rPr>
          <w:bCs/>
          <w:sz w:val="28"/>
        </w:rPr>
        <w:t>(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14</w:t>
      </w:r>
      <w:r>
        <w:rPr>
          <w:rFonts w:hint="eastAsia"/>
          <w:bCs/>
          <w:sz w:val="28"/>
        </w:rPr>
        <w:t>개)</w:t>
      </w:r>
    </w:p>
    <w:p w14:paraId="6CB90877" w14:textId="2E389BA3" w:rsidR="00B159CA" w:rsidRDefault="00B159CA" w:rsidP="00784464">
      <w:pPr>
        <w:rPr>
          <w:bCs/>
          <w:sz w:val="28"/>
        </w:rPr>
      </w:pPr>
    </w:p>
    <w:p w14:paraId="4CB79587" w14:textId="39F049AA" w:rsidR="00E7214F" w:rsidRDefault="00E7214F" w:rsidP="00784464">
      <w:pPr>
        <w:rPr>
          <w:bCs/>
          <w:sz w:val="28"/>
        </w:rPr>
      </w:pPr>
    </w:p>
    <w:p w14:paraId="5246CEA1" w14:textId="0171E875" w:rsidR="00E7214F" w:rsidRDefault="00E7214F" w:rsidP="00784464">
      <w:pPr>
        <w:rPr>
          <w:bCs/>
          <w:sz w:val="28"/>
        </w:rPr>
      </w:pPr>
    </w:p>
    <w:p w14:paraId="09EF8E8C" w14:textId="463C539F" w:rsidR="00E7214F" w:rsidRDefault="00E7214F" w:rsidP="00784464">
      <w:pPr>
        <w:rPr>
          <w:bCs/>
          <w:sz w:val="28"/>
        </w:rPr>
      </w:pPr>
    </w:p>
    <w:p w14:paraId="1360DA09" w14:textId="05995035" w:rsidR="00E7214F" w:rsidRDefault="00E7214F" w:rsidP="00784464">
      <w:pPr>
        <w:rPr>
          <w:bCs/>
          <w:sz w:val="28"/>
        </w:rPr>
      </w:pPr>
    </w:p>
    <w:p w14:paraId="65A6B8EC" w14:textId="4811345D" w:rsidR="00E7214F" w:rsidRDefault="00E7214F" w:rsidP="00784464">
      <w:pPr>
        <w:rPr>
          <w:bCs/>
          <w:sz w:val="28"/>
        </w:rPr>
      </w:pPr>
    </w:p>
    <w:p w14:paraId="5712AC93" w14:textId="0273669D" w:rsidR="00E7214F" w:rsidRDefault="00E7214F" w:rsidP="00784464">
      <w:pPr>
        <w:rPr>
          <w:bCs/>
          <w:sz w:val="28"/>
        </w:rPr>
      </w:pPr>
    </w:p>
    <w:p w14:paraId="20343508" w14:textId="0DE33CE4" w:rsidR="00E7214F" w:rsidRDefault="00E7214F" w:rsidP="00784464">
      <w:pPr>
        <w:rPr>
          <w:bCs/>
          <w:sz w:val="28"/>
        </w:rPr>
      </w:pPr>
    </w:p>
    <w:p w14:paraId="61A3BE28" w14:textId="3207165F" w:rsidR="00E7214F" w:rsidRP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E7214F">
        <w:rPr>
          <w:rFonts w:hint="eastAsia"/>
          <w:b/>
          <w:sz w:val="28"/>
        </w:rPr>
        <w:lastRenderedPageBreak/>
        <w:t>최종모형 결과</w:t>
      </w:r>
    </w:p>
    <w:p w14:paraId="206EDCA7" w14:textId="77777777" w:rsidR="005A1C4E" w:rsidRDefault="005A1C4E" w:rsidP="005A1C4E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372E1A2" wp14:editId="73D5F407">
            <wp:extent cx="6645910" cy="3307080"/>
            <wp:effectExtent l="0" t="0" r="254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0F17" w14:textId="082538DE" w:rsidR="00B159CA" w:rsidRDefault="005A1C4E" w:rsidP="00E04C88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&gt;</w:t>
      </w:r>
    </w:p>
    <w:p w14:paraId="1B3EE7C6" w14:textId="43F3ABD9" w:rsidR="00B159CA" w:rsidRDefault="00E04C8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최종모형 그림1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 xml:space="preserve">에 따라 </w:t>
      </w:r>
      <w:r w:rsidR="00F81791">
        <w:rPr>
          <w:bCs/>
          <w:sz w:val="28"/>
        </w:rPr>
        <w:t>train MSE, validation MSE, test MSE</w:t>
      </w:r>
      <w:r w:rsidR="00F81791">
        <w:rPr>
          <w:rFonts w:hint="eastAsia"/>
          <w:bCs/>
          <w:sz w:val="28"/>
        </w:rPr>
        <w:t>을 비교해보면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1791" w14:paraId="3BD8C57C" w14:textId="77777777" w:rsidTr="00F81791">
        <w:tc>
          <w:tcPr>
            <w:tcW w:w="5228" w:type="dxa"/>
          </w:tcPr>
          <w:p w14:paraId="06CDFEC8" w14:textId="21F39BE7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5228" w:type="dxa"/>
          </w:tcPr>
          <w:p w14:paraId="27B3E805" w14:textId="4EDB08AB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58.659</w:t>
            </w:r>
          </w:p>
        </w:tc>
      </w:tr>
      <w:tr w:rsidR="00F81791" w14:paraId="771717A3" w14:textId="77777777" w:rsidTr="00F81791">
        <w:tc>
          <w:tcPr>
            <w:tcW w:w="5228" w:type="dxa"/>
          </w:tcPr>
          <w:p w14:paraId="061CEC55" w14:textId="7BB1030A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5228" w:type="dxa"/>
          </w:tcPr>
          <w:p w14:paraId="1EA33AE5" w14:textId="6074A30C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10.161</w:t>
            </w:r>
          </w:p>
        </w:tc>
      </w:tr>
      <w:tr w:rsidR="00F81791" w14:paraId="112A3773" w14:textId="77777777" w:rsidTr="00F81791">
        <w:tc>
          <w:tcPr>
            <w:tcW w:w="5228" w:type="dxa"/>
          </w:tcPr>
          <w:p w14:paraId="4BF2CE1C" w14:textId="37EC34C4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5228" w:type="dxa"/>
          </w:tcPr>
          <w:p w14:paraId="3CD9F8CA" w14:textId="12852439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244.963</w:t>
            </w:r>
          </w:p>
        </w:tc>
      </w:tr>
    </w:tbl>
    <w:p w14:paraId="76146C70" w14:textId="6C54F6E0" w:rsidR="00F81791" w:rsidRPr="00A9004C" w:rsidRDefault="00462D7F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오히려 </w:t>
      </w:r>
      <w:r>
        <w:rPr>
          <w:bCs/>
          <w:sz w:val="28"/>
        </w:rPr>
        <w:t xml:space="preserve">Trai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 xml:space="preserve">SE, 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 xml:space="preserve">보다 </w:t>
      </w:r>
      <w:r w:rsidR="00A9004C">
        <w:rPr>
          <w:bCs/>
          <w:sz w:val="28"/>
        </w:rPr>
        <w:t>Test MSE</w:t>
      </w:r>
      <w:r w:rsidR="00A9004C">
        <w:rPr>
          <w:rFonts w:hint="eastAsia"/>
          <w:bCs/>
          <w:sz w:val="28"/>
        </w:rPr>
        <w:t>가</w:t>
      </w:r>
      <w:r>
        <w:rPr>
          <w:bCs/>
          <w:sz w:val="28"/>
        </w:rPr>
        <w:t xml:space="preserve"> </w:t>
      </w:r>
      <w:r w:rsidR="00A9004C">
        <w:rPr>
          <w:rFonts w:hint="eastAsia"/>
          <w:bCs/>
          <w:sz w:val="28"/>
        </w:rPr>
        <w:t>높다는 결과를 볼 수 있습니다.</w:t>
      </w:r>
    </w:p>
    <w:p w14:paraId="3E716C21" w14:textId="1D64E2F0" w:rsidR="00462D7F" w:rsidRDefault="0050043F" w:rsidP="00784464">
      <w:pPr>
        <w:rPr>
          <w:bCs/>
          <w:sz w:val="28"/>
        </w:rPr>
      </w:pPr>
      <w:r>
        <w:rPr>
          <w:rFonts w:hint="eastAsia"/>
          <w:bCs/>
          <w:sz w:val="28"/>
        </w:rPr>
        <w:t>변수에 따른 분기 노드의 수를 파악한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50043F" w14:paraId="4469BFAA" w14:textId="77777777" w:rsidTr="0050043F">
        <w:tc>
          <w:tcPr>
            <w:tcW w:w="7792" w:type="dxa"/>
            <w:shd w:val="clear" w:color="auto" w:fill="BFBFBF" w:themeFill="background1" w:themeFillShade="BF"/>
          </w:tcPr>
          <w:p w14:paraId="1C2268EF" w14:textId="59DB52C9" w:rsidR="0050043F" w:rsidRDefault="0050043F" w:rsidP="0050043F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14:paraId="6F2047A7" w14:textId="53C6866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50043F" w14:paraId="25916BAF" w14:textId="77777777" w:rsidTr="0050043F">
        <w:tc>
          <w:tcPr>
            <w:tcW w:w="7792" w:type="dxa"/>
          </w:tcPr>
          <w:p w14:paraId="27EAA91D" w14:textId="4B882BC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2664" w:type="dxa"/>
          </w:tcPr>
          <w:p w14:paraId="70667488" w14:textId="420471F2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</w:tr>
      <w:tr w:rsidR="0050043F" w14:paraId="2B1CBB62" w14:textId="77777777" w:rsidTr="0050043F">
        <w:tc>
          <w:tcPr>
            <w:tcW w:w="7792" w:type="dxa"/>
          </w:tcPr>
          <w:p w14:paraId="56DCF02A" w14:textId="08B0BF1B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</w:p>
        </w:tc>
        <w:tc>
          <w:tcPr>
            <w:tcW w:w="2664" w:type="dxa"/>
          </w:tcPr>
          <w:p w14:paraId="74F6620E" w14:textId="0FFA3226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50043F" w14:paraId="799CDFC1" w14:textId="77777777" w:rsidTr="0050043F">
        <w:tc>
          <w:tcPr>
            <w:tcW w:w="7792" w:type="dxa"/>
          </w:tcPr>
          <w:p w14:paraId="01D3961B" w14:textId="6C3D921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평균혼인건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토지면적</w:t>
            </w:r>
          </w:p>
        </w:tc>
        <w:tc>
          <w:tcPr>
            <w:tcW w:w="2664" w:type="dxa"/>
          </w:tcPr>
          <w:p w14:paraId="2D32315F" w14:textId="111AB00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4262DCB7" w14:textId="18218CD2" w:rsidR="0050043F" w:rsidRDefault="00230F71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가장 영향을 주는 변수는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노후도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로 내부 변수에 해당합니다.</w:t>
      </w:r>
    </w:p>
    <w:p w14:paraId="41F9885A" w14:textId="07DA9DBE" w:rsid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7F47A0">
        <w:rPr>
          <w:rFonts w:hint="eastAsia"/>
          <w:b/>
          <w:sz w:val="28"/>
        </w:rPr>
        <w:t>결론</w:t>
      </w:r>
    </w:p>
    <w:p w14:paraId="68E23BB7" w14:textId="405330BF" w:rsidR="007F47A0" w:rsidRPr="007F47A0" w:rsidRDefault="007F47A0" w:rsidP="007F47A0">
      <w:pPr>
        <w:rPr>
          <w:bCs/>
          <w:sz w:val="28"/>
        </w:rPr>
      </w:pPr>
      <w:r>
        <w:rPr>
          <w:rFonts w:hint="eastAsia"/>
          <w:bCs/>
          <w:sz w:val="28"/>
        </w:rPr>
        <w:t>평균전세가 미포함한 초기모형과 최종모형을 비교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초기모형과는 다르게 최종모형에서의 </w:t>
      </w:r>
      <w:r>
        <w:rPr>
          <w:bCs/>
          <w:sz w:val="28"/>
        </w:rPr>
        <w:t>root node</w:t>
      </w:r>
      <w:r>
        <w:rPr>
          <w:rFonts w:hint="eastAsia"/>
          <w:bCs/>
          <w:sz w:val="28"/>
        </w:rPr>
        <w:t>가 바뀐 것을 확인할 수 있습니다.</w:t>
      </w:r>
    </w:p>
    <w:p w14:paraId="76B1EB99" w14:textId="6DB22C2D" w:rsidR="00E7214F" w:rsidRPr="007F47A0" w:rsidRDefault="007F47A0" w:rsidP="00E7214F">
      <w:pPr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평균전세가를</w:t>
      </w:r>
      <w:proofErr w:type="spellEnd"/>
      <w:r>
        <w:rPr>
          <w:rFonts w:hint="eastAsia"/>
          <w:bCs/>
          <w:sz w:val="28"/>
        </w:rPr>
        <w:t xml:space="preserve"> 포함한 결과와 미포함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과를 분석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전반적인 </w:t>
      </w:r>
      <w:r>
        <w:rPr>
          <w:bCs/>
          <w:sz w:val="28"/>
        </w:rPr>
        <w:t>data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lastRenderedPageBreak/>
        <w:t>MSE</w:t>
      </w:r>
      <w:r>
        <w:rPr>
          <w:rFonts w:hint="eastAsia"/>
          <w:bCs/>
          <w:sz w:val="28"/>
        </w:rPr>
        <w:t>의 변화를 통해</w:t>
      </w:r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평균전세가가</w:t>
      </w:r>
      <w:proofErr w:type="spellEnd"/>
      <w:r>
        <w:rPr>
          <w:rFonts w:hint="eastAsia"/>
          <w:bCs/>
          <w:sz w:val="28"/>
        </w:rPr>
        <w:t xml:space="preserve"> 인천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유추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 변수 또한 인천 아파트 평균매매가 형성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상당하게 영향을 주는 것을 유추할 수 있습니다.</w:t>
      </w:r>
    </w:p>
    <w:p w14:paraId="0E8239E7" w14:textId="0E93F75A" w:rsidR="00B159CA" w:rsidRDefault="00B159CA" w:rsidP="00784464">
      <w:pPr>
        <w:rPr>
          <w:bCs/>
          <w:sz w:val="28"/>
        </w:rPr>
      </w:pPr>
    </w:p>
    <w:p w14:paraId="5D84ED44" w14:textId="43C8FD4A" w:rsidR="006838D9" w:rsidRPr="006838D9" w:rsidRDefault="006838D9" w:rsidP="00784464">
      <w:pPr>
        <w:rPr>
          <w:rFonts w:hint="eastAsia"/>
          <w:b/>
          <w:sz w:val="28"/>
        </w:rPr>
      </w:pPr>
      <w:r w:rsidRPr="006838D9">
        <w:rPr>
          <w:rFonts w:hint="eastAsia"/>
          <w:b/>
          <w:sz w:val="28"/>
        </w:rPr>
        <w:t>4</w:t>
      </w:r>
      <w:r w:rsidRPr="006838D9">
        <w:rPr>
          <w:b/>
          <w:sz w:val="28"/>
        </w:rPr>
        <w:t xml:space="preserve">-5 </w:t>
      </w:r>
      <w:r w:rsidRPr="006838D9">
        <w:rPr>
          <w:rFonts w:hint="eastAsia"/>
          <w:b/>
          <w:sz w:val="28"/>
        </w:rPr>
        <w:t>한계점</w:t>
      </w:r>
    </w:p>
    <w:p w14:paraId="31D14E2C" w14:textId="55B38D03" w:rsidR="006838D9" w:rsidRPr="00784464" w:rsidRDefault="006838D9" w:rsidP="0078446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P</w:t>
      </w:r>
      <w:r>
        <w:rPr>
          <w:bCs/>
          <w:sz w:val="28"/>
        </w:rPr>
        <w:t xml:space="preserve">runing </w:t>
      </w:r>
      <w:r>
        <w:rPr>
          <w:rFonts w:hint="eastAsia"/>
          <w:bCs/>
          <w:sz w:val="28"/>
        </w:rPr>
        <w:t>단계에서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수가 많을수록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추세를 갖기에 </w:t>
      </w:r>
      <w:r>
        <w:rPr>
          <w:rFonts w:hint="eastAsia"/>
          <w:bCs/>
          <w:sz w:val="28"/>
        </w:rPr>
        <w:t xml:space="preserve">이 부분에 있어 인터넷 </w:t>
      </w:r>
      <w:r>
        <w:rPr>
          <w:rFonts w:hint="eastAsia"/>
          <w:bCs/>
          <w:sz w:val="28"/>
        </w:rPr>
        <w:t>검색</w:t>
      </w:r>
      <w:r>
        <w:rPr>
          <w:rFonts w:hint="eastAsia"/>
          <w:bCs/>
          <w:sz w:val="28"/>
        </w:rPr>
        <w:t>을 통해 정보를 얻으려고 했으나 거의 전무했기에</w:t>
      </w:r>
      <w:r>
        <w:rPr>
          <w:rFonts w:hint="eastAsia"/>
          <w:bCs/>
          <w:sz w:val="28"/>
        </w:rPr>
        <w:t xml:space="preserve"> 적정한 수준의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를 선정하는데 어려움이 있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추후 학습이 필요한 부분이라 생각이 됩니다</w:t>
      </w:r>
      <w:r>
        <w:rPr>
          <w:bCs/>
          <w:sz w:val="28"/>
        </w:rPr>
        <w:t>.</w:t>
      </w:r>
      <w:bookmarkStart w:id="0" w:name="_GoBack"/>
      <w:bookmarkEnd w:id="0"/>
    </w:p>
    <w:sectPr w:rsidR="006838D9" w:rsidRPr="00784464" w:rsidSect="002C77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A01B" w14:textId="77777777" w:rsidR="00AC09A4" w:rsidRDefault="00AC09A4" w:rsidP="00D6632F">
      <w:pPr>
        <w:spacing w:after="0" w:line="240" w:lineRule="auto"/>
      </w:pPr>
      <w:r>
        <w:separator/>
      </w:r>
    </w:p>
  </w:endnote>
  <w:endnote w:type="continuationSeparator" w:id="0">
    <w:p w14:paraId="31244098" w14:textId="77777777" w:rsidR="00AC09A4" w:rsidRDefault="00AC09A4" w:rsidP="00D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F22A" w14:textId="77777777" w:rsidR="00AC09A4" w:rsidRDefault="00AC09A4" w:rsidP="00D6632F">
      <w:pPr>
        <w:spacing w:after="0" w:line="240" w:lineRule="auto"/>
      </w:pPr>
      <w:r>
        <w:separator/>
      </w:r>
    </w:p>
  </w:footnote>
  <w:footnote w:type="continuationSeparator" w:id="0">
    <w:p w14:paraId="72A4B4D7" w14:textId="77777777" w:rsidR="00AC09A4" w:rsidRDefault="00AC09A4" w:rsidP="00D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8D2938"/>
    <w:multiLevelType w:val="multilevel"/>
    <w:tmpl w:val="259ACA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C7D38"/>
    <w:multiLevelType w:val="hybridMultilevel"/>
    <w:tmpl w:val="BB065504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3E0E3D"/>
    <w:multiLevelType w:val="hybridMultilevel"/>
    <w:tmpl w:val="FBD48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DA81F84"/>
    <w:multiLevelType w:val="hybridMultilevel"/>
    <w:tmpl w:val="430C7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44508"/>
    <w:multiLevelType w:val="multilevel"/>
    <w:tmpl w:val="165E8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7B6058"/>
    <w:multiLevelType w:val="hybridMultilevel"/>
    <w:tmpl w:val="D2047AB8"/>
    <w:lvl w:ilvl="0" w:tplc="F45288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1034DF"/>
    <w:multiLevelType w:val="multilevel"/>
    <w:tmpl w:val="2F842B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076C4"/>
    <w:rsid w:val="00025D5C"/>
    <w:rsid w:val="0002691E"/>
    <w:rsid w:val="000F01B1"/>
    <w:rsid w:val="00117C60"/>
    <w:rsid w:val="001244CE"/>
    <w:rsid w:val="00125480"/>
    <w:rsid w:val="00127761"/>
    <w:rsid w:val="00135541"/>
    <w:rsid w:val="001469BD"/>
    <w:rsid w:val="00170F06"/>
    <w:rsid w:val="00197557"/>
    <w:rsid w:val="002226C2"/>
    <w:rsid w:val="00230F71"/>
    <w:rsid w:val="0026297D"/>
    <w:rsid w:val="0028238F"/>
    <w:rsid w:val="002832E5"/>
    <w:rsid w:val="0029043B"/>
    <w:rsid w:val="00291FCE"/>
    <w:rsid w:val="00296270"/>
    <w:rsid w:val="002C19D1"/>
    <w:rsid w:val="002C77AC"/>
    <w:rsid w:val="003067A4"/>
    <w:rsid w:val="00310455"/>
    <w:rsid w:val="0032782A"/>
    <w:rsid w:val="003378EE"/>
    <w:rsid w:val="00343EE4"/>
    <w:rsid w:val="003764CF"/>
    <w:rsid w:val="003839EA"/>
    <w:rsid w:val="003862A4"/>
    <w:rsid w:val="003B284F"/>
    <w:rsid w:val="003B6E9A"/>
    <w:rsid w:val="003C24C8"/>
    <w:rsid w:val="004166BE"/>
    <w:rsid w:val="00421448"/>
    <w:rsid w:val="00425DB3"/>
    <w:rsid w:val="00436006"/>
    <w:rsid w:val="0044726E"/>
    <w:rsid w:val="00462D7F"/>
    <w:rsid w:val="00462FFA"/>
    <w:rsid w:val="00487145"/>
    <w:rsid w:val="004A5137"/>
    <w:rsid w:val="004C19B5"/>
    <w:rsid w:val="004C7CD9"/>
    <w:rsid w:val="004D1E7B"/>
    <w:rsid w:val="004D23B2"/>
    <w:rsid w:val="004F10F4"/>
    <w:rsid w:val="004F39C4"/>
    <w:rsid w:val="0050043F"/>
    <w:rsid w:val="00536498"/>
    <w:rsid w:val="00547914"/>
    <w:rsid w:val="005772E0"/>
    <w:rsid w:val="0058146D"/>
    <w:rsid w:val="00585C32"/>
    <w:rsid w:val="005A1C4E"/>
    <w:rsid w:val="005A7938"/>
    <w:rsid w:val="005C21D6"/>
    <w:rsid w:val="005D02C2"/>
    <w:rsid w:val="005F0330"/>
    <w:rsid w:val="005F3D47"/>
    <w:rsid w:val="00615E27"/>
    <w:rsid w:val="0064653F"/>
    <w:rsid w:val="006805CA"/>
    <w:rsid w:val="006838D9"/>
    <w:rsid w:val="006D353C"/>
    <w:rsid w:val="00727DA0"/>
    <w:rsid w:val="00781B0D"/>
    <w:rsid w:val="00784464"/>
    <w:rsid w:val="007B57A4"/>
    <w:rsid w:val="007E57EB"/>
    <w:rsid w:val="007F47A0"/>
    <w:rsid w:val="00894D56"/>
    <w:rsid w:val="00895B05"/>
    <w:rsid w:val="008A12A5"/>
    <w:rsid w:val="008E7F05"/>
    <w:rsid w:val="008F0612"/>
    <w:rsid w:val="009019D1"/>
    <w:rsid w:val="0092264F"/>
    <w:rsid w:val="00944E7E"/>
    <w:rsid w:val="009460D3"/>
    <w:rsid w:val="0095336E"/>
    <w:rsid w:val="00967224"/>
    <w:rsid w:val="00976449"/>
    <w:rsid w:val="009A064A"/>
    <w:rsid w:val="009A79BA"/>
    <w:rsid w:val="009D1439"/>
    <w:rsid w:val="00A0556E"/>
    <w:rsid w:val="00A13075"/>
    <w:rsid w:val="00A22315"/>
    <w:rsid w:val="00A34066"/>
    <w:rsid w:val="00A716F0"/>
    <w:rsid w:val="00A775DC"/>
    <w:rsid w:val="00A8166E"/>
    <w:rsid w:val="00A8674D"/>
    <w:rsid w:val="00A9004C"/>
    <w:rsid w:val="00AB4F69"/>
    <w:rsid w:val="00AC09A4"/>
    <w:rsid w:val="00B07985"/>
    <w:rsid w:val="00B159CA"/>
    <w:rsid w:val="00B23154"/>
    <w:rsid w:val="00B25BB9"/>
    <w:rsid w:val="00BA63C6"/>
    <w:rsid w:val="00BE2C7C"/>
    <w:rsid w:val="00BE64CB"/>
    <w:rsid w:val="00C7764F"/>
    <w:rsid w:val="00C85CF2"/>
    <w:rsid w:val="00C950E2"/>
    <w:rsid w:val="00CC0689"/>
    <w:rsid w:val="00CE5991"/>
    <w:rsid w:val="00CF2D93"/>
    <w:rsid w:val="00D148D7"/>
    <w:rsid w:val="00D54E2B"/>
    <w:rsid w:val="00D6632F"/>
    <w:rsid w:val="00D677CB"/>
    <w:rsid w:val="00D91E87"/>
    <w:rsid w:val="00D96AAB"/>
    <w:rsid w:val="00DA3EB8"/>
    <w:rsid w:val="00DF41B5"/>
    <w:rsid w:val="00E04C88"/>
    <w:rsid w:val="00E10932"/>
    <w:rsid w:val="00E273F0"/>
    <w:rsid w:val="00E56AEB"/>
    <w:rsid w:val="00E7214F"/>
    <w:rsid w:val="00EB126C"/>
    <w:rsid w:val="00ED3D75"/>
    <w:rsid w:val="00F4643A"/>
    <w:rsid w:val="00F81791"/>
    <w:rsid w:val="00FC1817"/>
    <w:rsid w:val="00FC7573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632F"/>
  </w:style>
  <w:style w:type="paragraph" w:styleId="a6">
    <w:name w:val="footer"/>
    <w:basedOn w:val="a"/>
    <w:link w:val="Char1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632F"/>
  </w:style>
  <w:style w:type="paragraph" w:styleId="a7">
    <w:name w:val="caption"/>
    <w:basedOn w:val="a"/>
    <w:next w:val="a"/>
    <w:uiPriority w:val="35"/>
    <w:unhideWhenUsed/>
    <w:qFormat/>
    <w:rsid w:val="007B57A4"/>
    <w:rPr>
      <w:b/>
      <w:bCs/>
      <w:szCs w:val="20"/>
    </w:rPr>
  </w:style>
  <w:style w:type="table" w:styleId="a8">
    <w:name w:val="Table Grid"/>
    <w:basedOn w:val="a1"/>
    <w:uiPriority w:val="39"/>
    <w:rsid w:val="0048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05EB-8F13-4DC2-B293-2D974FE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wndy4</cp:lastModifiedBy>
  <cp:revision>41</cp:revision>
  <dcterms:created xsi:type="dcterms:W3CDTF">2019-04-28T11:26:00Z</dcterms:created>
  <dcterms:modified xsi:type="dcterms:W3CDTF">2019-05-24T13:42:00Z</dcterms:modified>
</cp:coreProperties>
</file>